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3B7" w:rsidRDefault="009D33B7" w:rsidP="0081468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175D">
        <w:rPr>
          <w:rFonts w:ascii="Times New Roman" w:hAnsi="Times New Roman" w:cs="Times New Roman"/>
          <w:b/>
          <w:bCs/>
          <w:sz w:val="24"/>
          <w:szCs w:val="24"/>
        </w:rPr>
        <w:t>Технологическая карта урока по русскому языку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8175D">
        <w:rPr>
          <w:rFonts w:ascii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6 классе по теме «Глагол как самостоятельная часть речи</w:t>
      </w:r>
      <w:r w:rsidRPr="0018175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9D33B7" w:rsidRDefault="009D33B7" w:rsidP="0081468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МК  </w:t>
      </w:r>
      <w:r w:rsidR="00593E32">
        <w:rPr>
          <w:rFonts w:ascii="Times New Roman" w:hAnsi="Times New Roman" w:cs="Times New Roman"/>
          <w:b/>
          <w:bCs/>
          <w:sz w:val="24"/>
          <w:szCs w:val="24"/>
        </w:rPr>
        <w:t xml:space="preserve">Т.А. Ладыженская </w:t>
      </w:r>
    </w:p>
    <w:p w:rsidR="009D33B7" w:rsidRDefault="009D33B7" w:rsidP="0081468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33B7" w:rsidRDefault="009D33B7" w:rsidP="00E606D7">
      <w:pPr>
        <w:pStyle w:val="a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втор: </w:t>
      </w:r>
      <w:r w:rsidR="00593E32">
        <w:rPr>
          <w:rFonts w:ascii="Times New Roman" w:hAnsi="Times New Roman" w:cs="Times New Roman"/>
          <w:b/>
          <w:bCs/>
          <w:sz w:val="24"/>
          <w:szCs w:val="24"/>
        </w:rPr>
        <w:t>Борток Светлана Юрьев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593E32">
        <w:rPr>
          <w:rFonts w:ascii="Times New Roman" w:hAnsi="Times New Roman" w:cs="Times New Roman"/>
          <w:b/>
          <w:bCs/>
          <w:sz w:val="24"/>
          <w:szCs w:val="24"/>
        </w:rPr>
        <w:t xml:space="preserve">МАОУ СОШ № 70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г. </w:t>
      </w:r>
      <w:r w:rsidR="00593E32">
        <w:rPr>
          <w:rFonts w:ascii="Times New Roman" w:hAnsi="Times New Roman" w:cs="Times New Roman"/>
          <w:b/>
          <w:bCs/>
          <w:sz w:val="24"/>
          <w:szCs w:val="24"/>
        </w:rPr>
        <w:t>Тюмени</w:t>
      </w:r>
    </w:p>
    <w:p w:rsidR="009D33B7" w:rsidRDefault="009D33B7" w:rsidP="00E606D7">
      <w:pPr>
        <w:pStyle w:val="a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D33B7" w:rsidRDefault="009D33B7" w:rsidP="002F61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Цель деятельности учителя: </w:t>
      </w:r>
      <w:r>
        <w:rPr>
          <w:rFonts w:ascii="Times New Roman" w:hAnsi="Times New Roman" w:cs="Times New Roman"/>
          <w:sz w:val="24"/>
          <w:szCs w:val="24"/>
        </w:rPr>
        <w:t xml:space="preserve">расширить представление о глаголе как о </w:t>
      </w:r>
      <w:r w:rsidR="0011369E">
        <w:rPr>
          <w:rFonts w:ascii="Times New Roman" w:hAnsi="Times New Roman" w:cs="Times New Roman"/>
          <w:sz w:val="24"/>
          <w:szCs w:val="24"/>
        </w:rPr>
        <w:t>самостоятельной части речи (морфологические признак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</w:p>
    <w:p w:rsidR="009D33B7" w:rsidRDefault="0011369E" w:rsidP="002F61BB">
      <w:pPr>
        <w:pStyle w:val="a3"/>
        <w:ind w:left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синтаксическая роль, значение в речи).</w:t>
      </w:r>
    </w:p>
    <w:p w:rsidR="009D33B7" w:rsidRDefault="009D33B7" w:rsidP="00814686">
      <w:pPr>
        <w:pStyle w:val="ParagraphStyle"/>
        <w:rPr>
          <w:rFonts w:ascii="Times New Roman" w:hAnsi="Times New Roman" w:cs="Times New Roman"/>
          <w:b/>
          <w:bCs/>
          <w:i/>
          <w:iCs/>
        </w:rPr>
      </w:pPr>
      <w:r w:rsidRPr="00814686">
        <w:rPr>
          <w:rFonts w:ascii="Times New Roman" w:hAnsi="Times New Roman" w:cs="Times New Roman"/>
          <w:b/>
          <w:bCs/>
          <w:i/>
          <w:iCs/>
        </w:rPr>
        <w:t>Планируемые результаты обучения:</w:t>
      </w:r>
    </w:p>
    <w:p w:rsidR="009D33B7" w:rsidRDefault="009D33B7" w:rsidP="00422904">
      <w:pPr>
        <w:shd w:val="clear" w:color="auto" w:fill="FFFFFF"/>
        <w:tabs>
          <w:tab w:val="left" w:pos="3725"/>
        </w:tabs>
        <w:spacing w:after="0" w:line="240" w:lineRule="auto"/>
        <w:ind w:left="845" w:hanging="845"/>
        <w:jc w:val="both"/>
        <w:rPr>
          <w:rFonts w:ascii="Times New Roman" w:hAnsi="Times New Roman" w:cs="Times New Roman"/>
          <w:sz w:val="24"/>
          <w:szCs w:val="24"/>
        </w:rPr>
      </w:pPr>
      <w:r w:rsidRPr="00BB00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33B7" w:rsidRPr="009F1364" w:rsidRDefault="009D33B7" w:rsidP="009F1364">
      <w:pPr>
        <w:shd w:val="clear" w:color="auto" w:fill="FFFFFF"/>
        <w:tabs>
          <w:tab w:val="left" w:pos="3725"/>
        </w:tabs>
        <w:spacing w:after="0" w:line="240" w:lineRule="auto"/>
        <w:ind w:left="845" w:hanging="845"/>
        <w:jc w:val="both"/>
        <w:rPr>
          <w:rFonts w:ascii="Times New Roman" w:hAnsi="Times New Roman" w:cs="Times New Roman"/>
          <w:sz w:val="24"/>
          <w:szCs w:val="24"/>
        </w:rPr>
      </w:pPr>
      <w:r w:rsidRPr="009F136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1364">
        <w:rPr>
          <w:rFonts w:ascii="Times New Roman" w:hAnsi="Times New Roman" w:cs="Times New Roman"/>
          <w:sz w:val="24"/>
          <w:szCs w:val="24"/>
        </w:rPr>
        <w:t>осознает эстети</w:t>
      </w:r>
      <w:r>
        <w:rPr>
          <w:rFonts w:ascii="Times New Roman" w:hAnsi="Times New Roman" w:cs="Times New Roman"/>
          <w:sz w:val="24"/>
          <w:szCs w:val="24"/>
        </w:rPr>
        <w:t xml:space="preserve">ческую ценность рус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язы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1364">
        <w:rPr>
          <w:rFonts w:ascii="Times New Roman" w:hAnsi="Times New Roman" w:cs="Times New Roman"/>
          <w:sz w:val="24"/>
          <w:szCs w:val="24"/>
        </w:rPr>
        <w:t>как части культуры русского народа, базовых российских гражданских ценностей;</w:t>
      </w:r>
    </w:p>
    <w:p w:rsidR="009D33B7" w:rsidRPr="009F1364" w:rsidRDefault="009D33B7" w:rsidP="009F1364">
      <w:pPr>
        <w:shd w:val="clear" w:color="auto" w:fill="FFFFFF"/>
        <w:tabs>
          <w:tab w:val="left" w:pos="3725"/>
        </w:tabs>
        <w:spacing w:after="0" w:line="240" w:lineRule="auto"/>
        <w:ind w:left="845" w:hanging="845"/>
        <w:jc w:val="both"/>
        <w:rPr>
          <w:rFonts w:ascii="Times New Roman" w:hAnsi="Times New Roman" w:cs="Times New Roman"/>
          <w:sz w:val="24"/>
          <w:szCs w:val="24"/>
        </w:rPr>
      </w:pPr>
      <w:r w:rsidRPr="009F136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1364">
        <w:rPr>
          <w:rFonts w:ascii="Times New Roman" w:hAnsi="Times New Roman" w:cs="Times New Roman"/>
          <w:sz w:val="24"/>
          <w:szCs w:val="24"/>
        </w:rPr>
        <w:t>испытывает потребность в дружеском отношении между членами временной учебной группы в ц</w:t>
      </w:r>
      <w:r>
        <w:rPr>
          <w:rFonts w:ascii="Times New Roman" w:hAnsi="Times New Roman" w:cs="Times New Roman"/>
          <w:sz w:val="24"/>
          <w:szCs w:val="24"/>
        </w:rPr>
        <w:t>елях решения поставленных задач</w:t>
      </w:r>
      <w:r w:rsidRPr="009F1364">
        <w:rPr>
          <w:rFonts w:ascii="Times New Roman" w:hAnsi="Times New Roman" w:cs="Times New Roman"/>
          <w:sz w:val="24"/>
          <w:szCs w:val="24"/>
        </w:rPr>
        <w:t>,</w:t>
      </w:r>
    </w:p>
    <w:p w:rsidR="009D33B7" w:rsidRDefault="009D33B7" w:rsidP="009F1364">
      <w:pPr>
        <w:shd w:val="clear" w:color="auto" w:fill="FFFFFF"/>
        <w:tabs>
          <w:tab w:val="left" w:pos="3725"/>
        </w:tabs>
        <w:spacing w:after="0" w:line="240" w:lineRule="auto"/>
        <w:ind w:left="845" w:hanging="845"/>
        <w:jc w:val="both"/>
        <w:rPr>
          <w:rFonts w:ascii="Times New Roman" w:hAnsi="Times New Roman" w:cs="Times New Roman"/>
          <w:sz w:val="24"/>
          <w:szCs w:val="24"/>
        </w:rPr>
      </w:pPr>
      <w:r w:rsidRPr="009F1364">
        <w:rPr>
          <w:rFonts w:ascii="Times New Roman" w:hAnsi="Times New Roman" w:cs="Times New Roman"/>
          <w:sz w:val="24"/>
          <w:szCs w:val="24"/>
        </w:rPr>
        <w:t>испытывает желание помочь всем членам группы.</w:t>
      </w:r>
    </w:p>
    <w:p w:rsidR="009D33B7" w:rsidRPr="009F1364" w:rsidRDefault="009D33B7" w:rsidP="009F1364">
      <w:pPr>
        <w:shd w:val="clear" w:color="auto" w:fill="FFFFFF"/>
        <w:tabs>
          <w:tab w:val="left" w:pos="3725"/>
        </w:tabs>
        <w:spacing w:after="0" w:line="240" w:lineRule="auto"/>
        <w:ind w:left="845" w:hanging="845"/>
        <w:jc w:val="both"/>
        <w:rPr>
          <w:rFonts w:ascii="Times New Roman" w:hAnsi="Times New Roman" w:cs="Times New Roman"/>
        </w:rPr>
      </w:pPr>
      <w:proofErr w:type="spellStart"/>
      <w:r w:rsidRPr="009F1364">
        <w:rPr>
          <w:rFonts w:ascii="Times New Roman" w:hAnsi="Times New Roman" w:cs="Times New Roman"/>
          <w:b/>
          <w:bCs/>
          <w:i/>
          <w:iCs/>
        </w:rPr>
        <w:t>Метапредметные</w:t>
      </w:r>
      <w:proofErr w:type="spellEnd"/>
      <w:r w:rsidRPr="009F1364">
        <w:rPr>
          <w:rFonts w:ascii="Times New Roman" w:hAnsi="Times New Roman" w:cs="Times New Roman"/>
        </w:rPr>
        <w:t>:</w:t>
      </w:r>
    </w:p>
    <w:p w:rsidR="009D33B7" w:rsidRPr="009F1364" w:rsidRDefault="009D33B7" w:rsidP="009F1364">
      <w:pPr>
        <w:shd w:val="clear" w:color="auto" w:fill="FFFFFF"/>
        <w:tabs>
          <w:tab w:val="left" w:pos="3725"/>
        </w:tabs>
        <w:spacing w:after="0" w:line="240" w:lineRule="auto"/>
        <w:ind w:left="845" w:hanging="845"/>
        <w:jc w:val="both"/>
        <w:rPr>
          <w:rFonts w:ascii="Times New Roman" w:hAnsi="Times New Roman" w:cs="Times New Roman"/>
          <w:sz w:val="24"/>
          <w:szCs w:val="24"/>
        </w:rPr>
      </w:pPr>
      <w:r w:rsidRPr="009F136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1364">
        <w:rPr>
          <w:rFonts w:ascii="Times New Roman" w:hAnsi="Times New Roman" w:cs="Times New Roman"/>
          <w:sz w:val="24"/>
          <w:szCs w:val="24"/>
        </w:rPr>
        <w:t>демонстрирует приемы отб</w:t>
      </w:r>
      <w:r w:rsidR="00367B60">
        <w:rPr>
          <w:rFonts w:ascii="Times New Roman" w:hAnsi="Times New Roman" w:cs="Times New Roman"/>
          <w:sz w:val="24"/>
          <w:szCs w:val="24"/>
        </w:rPr>
        <w:t xml:space="preserve">ора и систематизации материала </w:t>
      </w:r>
      <w:r w:rsidRPr="009F1364">
        <w:rPr>
          <w:rFonts w:ascii="Times New Roman" w:hAnsi="Times New Roman" w:cs="Times New Roman"/>
          <w:sz w:val="24"/>
          <w:szCs w:val="24"/>
        </w:rPr>
        <w:t>по теме урока;</w:t>
      </w:r>
    </w:p>
    <w:p w:rsidR="009D33B7" w:rsidRPr="009F1364" w:rsidRDefault="009D33B7" w:rsidP="009F1364">
      <w:pPr>
        <w:shd w:val="clear" w:color="auto" w:fill="FFFFFF"/>
        <w:tabs>
          <w:tab w:val="left" w:pos="3725"/>
        </w:tabs>
        <w:spacing w:after="0" w:line="240" w:lineRule="auto"/>
        <w:ind w:left="845" w:hanging="845"/>
        <w:jc w:val="both"/>
        <w:rPr>
          <w:rFonts w:ascii="Times New Roman" w:hAnsi="Times New Roman" w:cs="Times New Roman"/>
          <w:sz w:val="24"/>
          <w:szCs w:val="24"/>
        </w:rPr>
      </w:pPr>
      <w:r w:rsidRPr="009F136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1364">
        <w:rPr>
          <w:rFonts w:ascii="Times New Roman" w:hAnsi="Times New Roman" w:cs="Times New Roman"/>
          <w:sz w:val="24"/>
          <w:szCs w:val="24"/>
        </w:rPr>
        <w:t>ведет самостоятельный поиск информации;</w:t>
      </w:r>
    </w:p>
    <w:p w:rsidR="009D33B7" w:rsidRPr="009F1364" w:rsidRDefault="009D33B7" w:rsidP="009F1364">
      <w:pPr>
        <w:shd w:val="clear" w:color="auto" w:fill="FFFFFF"/>
        <w:tabs>
          <w:tab w:val="left" w:pos="3725"/>
        </w:tabs>
        <w:spacing w:after="0" w:line="240" w:lineRule="auto"/>
        <w:ind w:left="845" w:hanging="84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136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1364">
        <w:rPr>
          <w:rFonts w:ascii="Times New Roman" w:hAnsi="Times New Roman" w:cs="Times New Roman"/>
          <w:sz w:val="24"/>
          <w:szCs w:val="24"/>
        </w:rPr>
        <w:t>преобразует информацию (</w:t>
      </w:r>
      <w:r>
        <w:rPr>
          <w:rFonts w:ascii="Times New Roman" w:hAnsi="Times New Roman" w:cs="Times New Roman"/>
          <w:sz w:val="24"/>
          <w:szCs w:val="24"/>
        </w:rPr>
        <w:t>словесную в графическую, составляя кластер)</w:t>
      </w:r>
      <w:r w:rsidRPr="009F136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9D33B7" w:rsidRDefault="009D33B7" w:rsidP="009F1364">
      <w:pPr>
        <w:shd w:val="clear" w:color="auto" w:fill="FFFFFF"/>
        <w:tabs>
          <w:tab w:val="left" w:pos="3725"/>
        </w:tabs>
        <w:spacing w:after="0" w:line="240" w:lineRule="auto"/>
        <w:ind w:left="845" w:hanging="845"/>
        <w:jc w:val="both"/>
        <w:rPr>
          <w:rFonts w:ascii="Times New Roman" w:hAnsi="Times New Roman" w:cs="Times New Roman"/>
          <w:sz w:val="24"/>
          <w:szCs w:val="24"/>
        </w:rPr>
      </w:pPr>
      <w:r w:rsidRPr="009F1364">
        <w:rPr>
          <w:rFonts w:ascii="Times New Roman" w:hAnsi="Times New Roman" w:cs="Times New Roman"/>
          <w:sz w:val="24"/>
          <w:szCs w:val="24"/>
        </w:rPr>
        <w:t>- правильно формулирует вопросы</w:t>
      </w:r>
      <w:r>
        <w:rPr>
          <w:rFonts w:ascii="Times New Roman" w:hAnsi="Times New Roman" w:cs="Times New Roman"/>
          <w:sz w:val="24"/>
          <w:szCs w:val="24"/>
        </w:rPr>
        <w:t xml:space="preserve">, приводит варианты ответов на </w:t>
      </w:r>
      <w:r w:rsidR="00367B60">
        <w:rPr>
          <w:rFonts w:ascii="Times New Roman" w:hAnsi="Times New Roman" w:cs="Times New Roman"/>
          <w:sz w:val="24"/>
          <w:szCs w:val="24"/>
        </w:rPr>
        <w:t>вопросы;</w:t>
      </w:r>
    </w:p>
    <w:p w:rsidR="00367B60" w:rsidRPr="009F1364" w:rsidRDefault="00367B60" w:rsidP="009F1364">
      <w:pPr>
        <w:shd w:val="clear" w:color="auto" w:fill="FFFFFF"/>
        <w:tabs>
          <w:tab w:val="left" w:pos="3725"/>
        </w:tabs>
        <w:spacing w:after="0" w:line="240" w:lineRule="auto"/>
        <w:ind w:left="845" w:hanging="8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казывает правильность своих суждений, делает выводы. </w:t>
      </w:r>
    </w:p>
    <w:p w:rsidR="009D33B7" w:rsidRPr="009F1364" w:rsidRDefault="009D33B7" w:rsidP="009F1364">
      <w:pPr>
        <w:shd w:val="clear" w:color="auto" w:fill="FFFFFF"/>
        <w:tabs>
          <w:tab w:val="left" w:pos="3725"/>
        </w:tabs>
        <w:spacing w:after="0" w:line="240" w:lineRule="auto"/>
        <w:ind w:left="845" w:hanging="845"/>
        <w:jc w:val="both"/>
        <w:rPr>
          <w:rFonts w:ascii="Times New Roman" w:hAnsi="Times New Roman" w:cs="Times New Roman"/>
          <w:sz w:val="24"/>
          <w:szCs w:val="24"/>
        </w:rPr>
      </w:pPr>
      <w:r w:rsidRPr="0058383A">
        <w:rPr>
          <w:rFonts w:ascii="Times New Roman" w:hAnsi="Times New Roman" w:cs="Times New Roman"/>
          <w:b/>
          <w:bCs/>
          <w:i/>
          <w:iCs/>
        </w:rPr>
        <w:t>Предметные</w:t>
      </w:r>
      <w:r w:rsidRPr="0058383A">
        <w:rPr>
          <w:rFonts w:ascii="Times New Roman" w:hAnsi="Times New Roman" w:cs="Times New Roman"/>
        </w:rPr>
        <w:t xml:space="preserve">: </w:t>
      </w:r>
    </w:p>
    <w:p w:rsidR="009D33B7" w:rsidRPr="009F1364" w:rsidRDefault="009D33B7" w:rsidP="00422904">
      <w:pPr>
        <w:pStyle w:val="ParagraphStyle"/>
        <w:jc w:val="both"/>
        <w:rPr>
          <w:rFonts w:ascii="Times New Roman" w:hAnsi="Times New Roman" w:cs="Times New Roman"/>
        </w:rPr>
      </w:pPr>
      <w:r w:rsidRPr="009F1364">
        <w:rPr>
          <w:rFonts w:ascii="Times New Roman" w:hAnsi="Times New Roman" w:cs="Times New Roman"/>
        </w:rPr>
        <w:t>- различает глагол среди других самостоятельных частей речи;</w:t>
      </w:r>
    </w:p>
    <w:p w:rsidR="009D33B7" w:rsidRPr="009F1364" w:rsidRDefault="009D33B7" w:rsidP="00422904">
      <w:pPr>
        <w:pStyle w:val="ParagraphStyle"/>
        <w:jc w:val="both"/>
        <w:rPr>
          <w:rFonts w:ascii="Times New Roman" w:hAnsi="Times New Roman" w:cs="Times New Roman"/>
        </w:rPr>
      </w:pPr>
      <w:r w:rsidRPr="009F136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9F1364">
        <w:rPr>
          <w:rFonts w:ascii="Times New Roman" w:hAnsi="Times New Roman" w:cs="Times New Roman"/>
        </w:rPr>
        <w:t>различает видовые пары глаголов, глаголы совершенного и несовершенного вида</w:t>
      </w:r>
      <w:r w:rsidR="00A04427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</w:p>
    <w:p w:rsidR="009D33B7" w:rsidRPr="009F1364" w:rsidRDefault="009D33B7" w:rsidP="00422904">
      <w:pPr>
        <w:pStyle w:val="ParagraphStyle"/>
        <w:jc w:val="both"/>
        <w:rPr>
          <w:rFonts w:ascii="Times New Roman" w:hAnsi="Times New Roman" w:cs="Times New Roman"/>
        </w:rPr>
      </w:pPr>
      <w:r w:rsidRPr="009F136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9F1364">
        <w:rPr>
          <w:rFonts w:ascii="Times New Roman" w:hAnsi="Times New Roman" w:cs="Times New Roman"/>
        </w:rPr>
        <w:t>правильно употребляет глаголы в речи в соответствии с нормами русского литературного языка;</w:t>
      </w:r>
    </w:p>
    <w:p w:rsidR="009D33B7" w:rsidRPr="009F1364" w:rsidRDefault="009D33B7" w:rsidP="00422904">
      <w:pPr>
        <w:pStyle w:val="ParagraphStyle"/>
        <w:jc w:val="both"/>
        <w:rPr>
          <w:rFonts w:ascii="Times New Roman" w:hAnsi="Times New Roman" w:cs="Times New Roman"/>
        </w:rPr>
      </w:pPr>
      <w:r w:rsidRPr="009F1364">
        <w:rPr>
          <w:rFonts w:ascii="Times New Roman" w:hAnsi="Times New Roman" w:cs="Times New Roman"/>
        </w:rPr>
        <w:t>-</w:t>
      </w:r>
      <w:r w:rsidR="000D441F">
        <w:rPr>
          <w:rFonts w:ascii="Times New Roman" w:hAnsi="Times New Roman" w:cs="Times New Roman"/>
        </w:rPr>
        <w:t xml:space="preserve"> </w:t>
      </w:r>
      <w:r w:rsidRPr="009F1364">
        <w:rPr>
          <w:rFonts w:ascii="Times New Roman" w:hAnsi="Times New Roman" w:cs="Times New Roman"/>
        </w:rPr>
        <w:t>обобщает материал о глаголе;</w:t>
      </w:r>
    </w:p>
    <w:p w:rsidR="009D33B7" w:rsidRDefault="009D33B7" w:rsidP="00422904">
      <w:pPr>
        <w:pStyle w:val="ParagraphStyle"/>
        <w:jc w:val="both"/>
        <w:rPr>
          <w:rFonts w:ascii="Times New Roman" w:hAnsi="Times New Roman" w:cs="Times New Roman"/>
        </w:rPr>
      </w:pPr>
      <w:r w:rsidRPr="009F136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обогащает свой словарный запас.</w:t>
      </w:r>
    </w:p>
    <w:p w:rsidR="00CE3A50" w:rsidRDefault="00CE3A50" w:rsidP="0058383A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3A50" w:rsidRDefault="00CE3A50" w:rsidP="00CE3A50">
      <w:pPr>
        <w:shd w:val="clear" w:color="auto" w:fill="FFFFFF"/>
        <w:spacing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CE3A50">
        <w:rPr>
          <w:rFonts w:ascii="Times New Roman" w:hAnsi="Times New Roman" w:cs="Times New Roman"/>
          <w:b/>
          <w:bCs/>
          <w:sz w:val="24"/>
          <w:szCs w:val="24"/>
        </w:rPr>
        <w:t xml:space="preserve">Тип урока: </w:t>
      </w:r>
      <w:r w:rsidRPr="00CE3A50">
        <w:rPr>
          <w:rFonts w:ascii="Times New Roman" w:hAnsi="Times New Roman" w:cs="Times New Roman"/>
          <w:sz w:val="24"/>
          <w:szCs w:val="24"/>
        </w:rPr>
        <w:t>урок усвоения новых знаний с опорой на имеющиеся зн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498E" w:rsidRPr="001B755D" w:rsidRDefault="009D33B7" w:rsidP="001B75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21FD">
        <w:rPr>
          <w:rFonts w:ascii="Times New Roman" w:hAnsi="Times New Roman" w:cs="Times New Roman"/>
          <w:b/>
          <w:bCs/>
          <w:sz w:val="24"/>
          <w:szCs w:val="24"/>
        </w:rPr>
        <w:t>Методы и формы обуч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E2498E">
        <w:rPr>
          <w:rFonts w:ascii="Times New Roman" w:hAnsi="Times New Roman" w:cs="Times New Roman"/>
          <w:sz w:val="24"/>
          <w:szCs w:val="24"/>
        </w:rPr>
        <w:t>эвристический</w:t>
      </w:r>
      <w:proofErr w:type="gramEnd"/>
      <w:r w:rsidRPr="00E2498E">
        <w:rPr>
          <w:rFonts w:ascii="Times New Roman" w:hAnsi="Times New Roman" w:cs="Times New Roman"/>
          <w:sz w:val="24"/>
          <w:szCs w:val="24"/>
        </w:rPr>
        <w:t>; индивид</w:t>
      </w:r>
      <w:r w:rsidR="00E2498E" w:rsidRPr="00E2498E">
        <w:rPr>
          <w:rFonts w:ascii="Times New Roman" w:hAnsi="Times New Roman" w:cs="Times New Roman"/>
          <w:sz w:val="24"/>
          <w:szCs w:val="24"/>
        </w:rPr>
        <w:t>уальная, групповая.</w:t>
      </w:r>
    </w:p>
    <w:p w:rsidR="009D33B7" w:rsidRPr="00E033D8" w:rsidRDefault="009D33B7" w:rsidP="00E033D8">
      <w:pPr>
        <w:shd w:val="clear" w:color="auto" w:fill="FFFFFF"/>
        <w:tabs>
          <w:tab w:val="left" w:pos="3725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4461">
        <w:rPr>
          <w:rFonts w:ascii="Times New Roman" w:hAnsi="Times New Roman" w:cs="Times New Roman"/>
          <w:b/>
          <w:bCs/>
          <w:sz w:val="24"/>
          <w:szCs w:val="24"/>
        </w:rPr>
        <w:t>Оборудование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F4461">
        <w:rPr>
          <w:rFonts w:ascii="Times New Roman" w:hAnsi="Times New Roman" w:cs="Times New Roman"/>
          <w:color w:val="000000"/>
          <w:sz w:val="24"/>
          <w:szCs w:val="24"/>
        </w:rPr>
        <w:t>учебник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F4461">
        <w:rPr>
          <w:rFonts w:ascii="Times New Roman" w:hAnsi="Times New Roman" w:cs="Times New Roman"/>
          <w:color w:val="000000"/>
          <w:sz w:val="24"/>
          <w:szCs w:val="24"/>
        </w:rPr>
        <w:t xml:space="preserve"> «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сский язык. 6 класс» </w:t>
      </w:r>
      <w:r w:rsidR="007E1871">
        <w:rPr>
          <w:rFonts w:ascii="Times New Roman" w:hAnsi="Times New Roman" w:cs="Times New Roman"/>
          <w:color w:val="000000"/>
          <w:sz w:val="24"/>
          <w:szCs w:val="24"/>
        </w:rPr>
        <w:t>Т.А. Ладыженска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F4461">
        <w:rPr>
          <w:rFonts w:ascii="Times New Roman" w:hAnsi="Times New Roman" w:cs="Times New Roman"/>
          <w:color w:val="000000"/>
          <w:sz w:val="24"/>
          <w:szCs w:val="24"/>
        </w:rPr>
        <w:t>набор «Грамматическое домино. Глагол»</w:t>
      </w:r>
      <w:r w:rsidRPr="00FF4461">
        <w:rPr>
          <w:rFonts w:ascii="Times New Roman" w:hAnsi="Times New Roman" w:cs="Times New Roman"/>
          <w:color w:val="000000"/>
          <w:spacing w:val="1"/>
          <w:sz w:val="24"/>
          <w:szCs w:val="24"/>
        </w:rPr>
        <w:t>, карто</w:t>
      </w:r>
      <w:r w:rsidR="00DC52A6">
        <w:rPr>
          <w:rFonts w:ascii="Times New Roman" w:hAnsi="Times New Roman" w:cs="Times New Roman"/>
          <w:color w:val="000000"/>
          <w:spacing w:val="1"/>
          <w:sz w:val="24"/>
          <w:szCs w:val="24"/>
        </w:rPr>
        <w:t>чки с заданиями</w:t>
      </w:r>
      <w:r w:rsidR="00A87176">
        <w:rPr>
          <w:rFonts w:ascii="Times New Roman" w:hAnsi="Times New Roman" w:cs="Times New Roman"/>
          <w:color w:val="000000"/>
          <w:spacing w:val="1"/>
          <w:sz w:val="24"/>
          <w:szCs w:val="24"/>
        </w:rPr>
        <w:t>, ра</w:t>
      </w:r>
      <w:r w:rsidR="00A87176">
        <w:rPr>
          <w:rFonts w:ascii="Times New Roman" w:hAnsi="Times New Roman" w:cs="Times New Roman"/>
          <w:color w:val="000000"/>
          <w:spacing w:val="1"/>
          <w:sz w:val="24"/>
          <w:szCs w:val="24"/>
        </w:rPr>
        <w:t>з</w:t>
      </w:r>
      <w:r w:rsidR="00A87176">
        <w:rPr>
          <w:rFonts w:ascii="Times New Roman" w:hAnsi="Times New Roman" w:cs="Times New Roman"/>
          <w:color w:val="000000"/>
          <w:spacing w:val="1"/>
          <w:sz w:val="24"/>
          <w:szCs w:val="24"/>
        </w:rPr>
        <w:t>даточный лист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9D33B7" w:rsidRPr="00FF4461" w:rsidRDefault="009D33B7" w:rsidP="0058383A">
      <w:pPr>
        <w:shd w:val="clear" w:color="auto" w:fill="FFFFFF"/>
        <w:tabs>
          <w:tab w:val="left" w:pos="3725"/>
        </w:tabs>
        <w:spacing w:line="240" w:lineRule="auto"/>
        <w:ind w:left="845" w:hanging="845"/>
        <w:jc w:val="both"/>
        <w:rPr>
          <w:b/>
          <w:bCs/>
          <w:color w:val="000000"/>
          <w:spacing w:val="-1"/>
          <w:sz w:val="24"/>
          <w:szCs w:val="24"/>
        </w:rPr>
      </w:pPr>
      <w:r w:rsidRPr="00AC21FD">
        <w:rPr>
          <w:rFonts w:ascii="Times New Roman" w:hAnsi="Times New Roman" w:cs="Times New Roman"/>
          <w:b/>
          <w:bCs/>
          <w:sz w:val="24"/>
          <w:szCs w:val="24"/>
        </w:rPr>
        <w:t>Наглядно-демонстрационный материал</w:t>
      </w:r>
      <w:r>
        <w:rPr>
          <w:rFonts w:ascii="Times New Roman" w:hAnsi="Times New Roman" w:cs="Times New Roman"/>
          <w:sz w:val="24"/>
          <w:szCs w:val="24"/>
        </w:rPr>
        <w:t>:</w:t>
      </w:r>
      <w:r w:rsidR="006703AF">
        <w:rPr>
          <w:rFonts w:ascii="Times New Roman" w:hAnsi="Times New Roman" w:cs="Times New Roman"/>
          <w:sz w:val="24"/>
          <w:szCs w:val="24"/>
        </w:rPr>
        <w:t xml:space="preserve"> раздаточные листы, старославян</w:t>
      </w:r>
      <w:r w:rsidR="003310CE">
        <w:rPr>
          <w:rFonts w:ascii="Times New Roman" w:hAnsi="Times New Roman" w:cs="Times New Roman"/>
          <w:sz w:val="24"/>
          <w:szCs w:val="24"/>
        </w:rPr>
        <w:t>ский алфавит, толковый словарь С.И. Оже</w:t>
      </w:r>
      <w:r w:rsidR="006703AF">
        <w:rPr>
          <w:rFonts w:ascii="Times New Roman" w:hAnsi="Times New Roman" w:cs="Times New Roman"/>
          <w:sz w:val="24"/>
          <w:szCs w:val="24"/>
        </w:rPr>
        <w:t>гова</w:t>
      </w:r>
      <w:r w:rsidR="003310CE">
        <w:rPr>
          <w:rFonts w:ascii="Times New Roman" w:hAnsi="Times New Roman" w:cs="Times New Roman"/>
          <w:sz w:val="24"/>
          <w:szCs w:val="24"/>
        </w:rPr>
        <w:t xml:space="preserve">, </w:t>
      </w:r>
      <w:r w:rsidR="003310CE" w:rsidRPr="003310CE">
        <w:rPr>
          <w:rFonts w:ascii="Times New Roman" w:hAnsi="Times New Roman" w:cs="Times New Roman"/>
          <w:sz w:val="24"/>
          <w:szCs w:val="24"/>
        </w:rPr>
        <w:t>Толковый сл</w:t>
      </w:r>
      <w:r w:rsidR="003310CE" w:rsidRPr="003310CE">
        <w:rPr>
          <w:rFonts w:ascii="Times New Roman" w:hAnsi="Times New Roman" w:cs="Times New Roman"/>
          <w:sz w:val="24"/>
          <w:szCs w:val="24"/>
        </w:rPr>
        <w:t>о</w:t>
      </w:r>
      <w:r w:rsidR="003310CE" w:rsidRPr="003310CE">
        <w:rPr>
          <w:rFonts w:ascii="Times New Roman" w:hAnsi="Times New Roman" w:cs="Times New Roman"/>
          <w:sz w:val="24"/>
          <w:szCs w:val="24"/>
        </w:rPr>
        <w:t>варь живого великорусского языка</w:t>
      </w:r>
      <w:r w:rsidR="003310CE">
        <w:rPr>
          <w:rFonts w:ascii="Times New Roman" w:hAnsi="Times New Roman" w:cs="Times New Roman"/>
          <w:sz w:val="24"/>
          <w:szCs w:val="24"/>
        </w:rPr>
        <w:t xml:space="preserve"> В.И. Даля.</w:t>
      </w:r>
    </w:p>
    <w:p w:rsidR="009D33B7" w:rsidRDefault="009D33B7" w:rsidP="0058383A">
      <w:pPr>
        <w:shd w:val="clear" w:color="auto" w:fill="FFFFFF"/>
        <w:spacing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понятия: </w:t>
      </w:r>
      <w:r w:rsidR="00E2498E" w:rsidRPr="00E2498E">
        <w:rPr>
          <w:rFonts w:ascii="Times New Roman" w:hAnsi="Times New Roman" w:cs="Times New Roman"/>
          <w:bCs/>
          <w:sz w:val="24"/>
          <w:szCs w:val="24"/>
        </w:rPr>
        <w:t>морфология, части речи,</w:t>
      </w:r>
      <w:r w:rsidR="00E249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лагол как самостоятельная часть речи, </w:t>
      </w:r>
      <w:r w:rsidR="003310CE">
        <w:rPr>
          <w:rFonts w:ascii="Times New Roman" w:hAnsi="Times New Roman" w:cs="Times New Roman"/>
          <w:sz w:val="24"/>
          <w:szCs w:val="24"/>
        </w:rPr>
        <w:t>морфологические</w:t>
      </w:r>
      <w:r w:rsidR="00CE3A50" w:rsidRPr="00CE3A50">
        <w:rPr>
          <w:rFonts w:ascii="Times New Roman" w:hAnsi="Times New Roman" w:cs="Times New Roman"/>
          <w:sz w:val="24"/>
          <w:szCs w:val="24"/>
        </w:rPr>
        <w:t xml:space="preserve"> признаки глагола.</w:t>
      </w:r>
    </w:p>
    <w:p w:rsidR="009D33B7" w:rsidRDefault="009D33B7" w:rsidP="00FF4461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27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6060"/>
        <w:gridCol w:w="3579"/>
        <w:gridCol w:w="3119"/>
      </w:tblGrid>
      <w:tr w:rsidR="009D33B7" w:rsidRPr="00140C73" w:rsidTr="00C4191A">
        <w:tc>
          <w:tcPr>
            <w:tcW w:w="2518" w:type="dxa"/>
          </w:tcPr>
          <w:p w:rsidR="009D33B7" w:rsidRPr="00140C73" w:rsidRDefault="009D33B7" w:rsidP="00140C7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0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ы урока</w:t>
            </w:r>
          </w:p>
        </w:tc>
        <w:tc>
          <w:tcPr>
            <w:tcW w:w="6060" w:type="dxa"/>
          </w:tcPr>
          <w:p w:rsidR="009D33B7" w:rsidRPr="00140C73" w:rsidRDefault="009D33B7" w:rsidP="00140C7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0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учителя</w:t>
            </w:r>
          </w:p>
        </w:tc>
        <w:tc>
          <w:tcPr>
            <w:tcW w:w="3579" w:type="dxa"/>
          </w:tcPr>
          <w:p w:rsidR="009D33B7" w:rsidRPr="00140C73" w:rsidRDefault="009D33B7" w:rsidP="00140C7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0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учащихся</w:t>
            </w:r>
          </w:p>
        </w:tc>
        <w:tc>
          <w:tcPr>
            <w:tcW w:w="3119" w:type="dxa"/>
          </w:tcPr>
          <w:p w:rsidR="009D33B7" w:rsidRPr="00140C73" w:rsidRDefault="009D33B7" w:rsidP="00140C7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0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УД</w:t>
            </w:r>
          </w:p>
        </w:tc>
      </w:tr>
      <w:tr w:rsidR="009D33B7" w:rsidRPr="00140C73" w:rsidTr="00C4191A">
        <w:tc>
          <w:tcPr>
            <w:tcW w:w="2518" w:type="dxa"/>
          </w:tcPr>
          <w:p w:rsidR="009D33B7" w:rsidRDefault="009D33B7" w:rsidP="00BD254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0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1B75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40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ый момен</w:t>
            </w:r>
            <w:r w:rsidR="003C36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, мотивация учащихся на работу:</w:t>
            </w:r>
          </w:p>
          <w:p w:rsidR="003C3643" w:rsidRPr="00140C73" w:rsidRDefault="003C3643" w:rsidP="00BD254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 мин.)</w:t>
            </w:r>
          </w:p>
          <w:p w:rsidR="009D33B7" w:rsidRPr="00140C73" w:rsidRDefault="009D33B7" w:rsidP="00BD254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D33B7" w:rsidRPr="00140C73" w:rsidRDefault="009D33B7" w:rsidP="00BD254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D33B7" w:rsidRPr="00140C73" w:rsidRDefault="009D33B7" w:rsidP="00BD254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D33B7" w:rsidRPr="00140C73" w:rsidRDefault="009D33B7" w:rsidP="00BD254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D33B7" w:rsidRPr="00140C73" w:rsidRDefault="009D33B7" w:rsidP="00BD254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D33B7" w:rsidRPr="00140C73" w:rsidRDefault="009D33B7" w:rsidP="00BD254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D33B7" w:rsidRPr="00140C73" w:rsidRDefault="009D33B7" w:rsidP="00BD254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D33B7" w:rsidRPr="00140C73" w:rsidRDefault="009D33B7" w:rsidP="00BD254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D33B7" w:rsidRPr="00140C73" w:rsidRDefault="009D33B7" w:rsidP="00BD254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D33B7" w:rsidRPr="00140C73" w:rsidRDefault="009D33B7" w:rsidP="00BD254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D33B7" w:rsidRPr="00140C73" w:rsidRDefault="009D33B7" w:rsidP="00BD254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D33B7" w:rsidRPr="00140C73" w:rsidRDefault="009D33B7" w:rsidP="00BD254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D33B7" w:rsidRPr="00140C73" w:rsidRDefault="009D33B7" w:rsidP="00BD254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D33B7" w:rsidRPr="00140C73" w:rsidRDefault="009D33B7" w:rsidP="00BD254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D33B7" w:rsidRPr="00140C73" w:rsidRDefault="009D33B7" w:rsidP="00BD254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D33B7" w:rsidRPr="00140C73" w:rsidRDefault="009D33B7" w:rsidP="00BD254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D33B7" w:rsidRPr="00140C73" w:rsidRDefault="009D33B7" w:rsidP="00BD254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D33B7" w:rsidRPr="00140C73" w:rsidRDefault="009D33B7" w:rsidP="00BD254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D33B7" w:rsidRPr="00140C73" w:rsidRDefault="009D33B7" w:rsidP="00BD254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0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) постановка уче</w:t>
            </w:r>
            <w:r w:rsidRPr="00140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Pr="00140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х целей и задач;</w:t>
            </w:r>
          </w:p>
          <w:p w:rsidR="009D33B7" w:rsidRPr="00140C73" w:rsidRDefault="009D33B7" w:rsidP="00BD254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D33B7" w:rsidRPr="00140C73" w:rsidRDefault="009D33B7" w:rsidP="00BD254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60" w:type="dxa"/>
          </w:tcPr>
          <w:p w:rsidR="009D33B7" w:rsidRPr="00140C73" w:rsidRDefault="009D33B7" w:rsidP="00BD25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ВКЛЮЧЕНИЕ В ДЕЛОВОЙ РИТМ</w:t>
            </w:r>
          </w:p>
          <w:p w:rsidR="009D33B7" w:rsidRDefault="009D33B7" w:rsidP="00140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0C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ы улыбкой, как солнышком, брызни,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0C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ходя поутру из ворот.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0C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нимаешь, у каждого в жизни</w:t>
            </w:r>
            <w:proofErr w:type="gramStart"/>
            <w:r w:rsidRPr="00140C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0C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140C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достаточно бед и забот.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0C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е любы нам хмурые лица</w:t>
            </w:r>
            <w:proofErr w:type="gramStart"/>
            <w:r w:rsidRPr="00140C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0C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140C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 чья-то сердитая речь?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0C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ы улыбкой сумей поделиться</w:t>
            </w:r>
            <w:proofErr w:type="gramStart"/>
            <w:r w:rsidRPr="00140C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0C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140C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ответную искру зажечь.</w:t>
            </w:r>
          </w:p>
          <w:p w:rsidR="009D33B7" w:rsidRPr="00140C73" w:rsidRDefault="009D33B7" w:rsidP="00140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1369E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те, ребята, эти слова я адресую вам, 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 xml:space="preserve">Вы </w:t>
            </w:r>
            <w:r w:rsidR="001136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B4C35">
              <w:rPr>
                <w:rFonts w:ascii="Times New Roman" w:hAnsi="Times New Roman" w:cs="Times New Roman"/>
                <w:sz w:val="24"/>
                <w:szCs w:val="24"/>
              </w:rPr>
              <w:t>старательные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 xml:space="preserve"> ученики, </w:t>
            </w:r>
            <w:r w:rsidR="0011369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у вас обяза</w:t>
            </w:r>
            <w:r w:rsidR="0011369E">
              <w:rPr>
                <w:rFonts w:ascii="Times New Roman" w:hAnsi="Times New Roman" w:cs="Times New Roman"/>
                <w:sz w:val="24"/>
                <w:szCs w:val="24"/>
              </w:rPr>
              <w:t>тельно всё получи</w:t>
            </w:r>
            <w:r w:rsidR="001136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1369E">
              <w:rPr>
                <w:rFonts w:ascii="Times New Roman" w:hAnsi="Times New Roman" w:cs="Times New Roman"/>
                <w:sz w:val="24"/>
                <w:szCs w:val="24"/>
              </w:rPr>
              <w:t>ся. Приступим к работе.</w:t>
            </w:r>
          </w:p>
          <w:p w:rsidR="002A108D" w:rsidRDefault="002A108D" w:rsidP="002A1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136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тите слова эпиграфа (з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ан</w:t>
            </w:r>
            <w:r w:rsidR="001136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 на доске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…Глаголом жги сердца людей…».</w:t>
            </w:r>
          </w:p>
          <w:p w:rsidR="002A108D" w:rsidRDefault="002A108D" w:rsidP="002A1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136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и это слова?</w:t>
            </w:r>
          </w:p>
          <w:p w:rsidR="009D33B7" w:rsidRDefault="002A108D" w:rsidP="002A1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А.С. Пушкин</w:t>
            </w:r>
            <w:r w:rsidR="001136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 стихотворения «Пророк»).</w:t>
            </w:r>
            <w:r w:rsidR="009D33B7" w:rsidRPr="00140C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A1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к вы понимаете </w:t>
            </w:r>
            <w:r w:rsidR="001136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х смысл? </w:t>
            </w:r>
          </w:p>
          <w:p w:rsidR="0019686E" w:rsidRDefault="002A108D" w:rsidP="002A10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1136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отвечают, далее 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тель поясняет: в</w:t>
            </w:r>
            <w:r w:rsidRPr="002A10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и</w:t>
            </w:r>
            <w:r w:rsidRPr="002A10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хо</w:t>
            </w:r>
            <w:r w:rsidRPr="002A10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во</w:t>
            </w:r>
            <w:r w:rsidRPr="002A10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е</w:t>
            </w:r>
            <w:r w:rsidRPr="002A10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ии «Пророк» Пуш</w:t>
            </w:r>
            <w:r w:rsidRPr="002A10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кин раскрывает тему «поэта и по</w:t>
            </w:r>
            <w:r w:rsidRPr="002A10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</w:t>
            </w:r>
            <w:r w:rsidRPr="002A10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ии».</w:t>
            </w:r>
            <w:proofErr w:type="gramEnd"/>
            <w:r w:rsidRPr="002A10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159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2A10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эт дол</w:t>
            </w:r>
            <w:r w:rsidRPr="002A10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жен словом — «глаголом», до</w:t>
            </w:r>
            <w:r w:rsidRPr="002A10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ту</w:t>
            </w:r>
            <w:r w:rsidRPr="002A10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чать</w:t>
            </w:r>
            <w:r w:rsidRPr="002A10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я до каж</w:t>
            </w:r>
            <w:r w:rsidRPr="002A10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до</w:t>
            </w:r>
            <w:r w:rsidRPr="002A10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го сердца, неся людям правду, свет, добро. </w:t>
            </w:r>
            <w:proofErr w:type="gramStart"/>
            <w:r w:rsidRPr="002A10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этом и за</w:t>
            </w:r>
            <w:r w:rsidRPr="002A10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клю</w:t>
            </w:r>
            <w:r w:rsidRPr="002A10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ча</w:t>
            </w:r>
            <w:r w:rsidRPr="002A10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ет</w:t>
            </w:r>
            <w:r w:rsidRPr="002A10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я смысл фразы «Глаголом жги серд</w:t>
            </w:r>
            <w:r w:rsidRPr="002A10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ца лю</w:t>
            </w:r>
            <w:r w:rsidR="001968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й»).</w:t>
            </w:r>
            <w:proofErr w:type="gramEnd"/>
          </w:p>
          <w:p w:rsidR="0019686E" w:rsidRDefault="00D22CD1" w:rsidP="002A10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общение ученика «Слово</w:t>
            </w:r>
            <w:r w:rsidR="00854E03" w:rsidRPr="00854E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глагол» происходит от старославянск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аголи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т.е. </w:t>
            </w:r>
            <w:r w:rsidR="00854E03" w:rsidRPr="00854E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ворить».</w:t>
            </w:r>
            <w:proofErr w:type="gramEnd"/>
            <w:r w:rsidR="00854E03" w:rsidRPr="00854E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дним из значений слова «глагол» в древнерусском языке было «слово», «речь вообще». В старославянской азбуке была такая буква «Глагол» (демонстрация её).</w:t>
            </w:r>
          </w:p>
          <w:p w:rsidR="009D33B7" w:rsidRDefault="00686068" w:rsidP="00854E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Скажите, какое лексическое значение </w:t>
            </w:r>
            <w:r w:rsidR="00854E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современном </w:t>
            </w:r>
            <w:r w:rsidR="00854E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усском яз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е имеет</w:t>
            </w:r>
            <w:r w:rsidR="00854E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лово «гла</w:t>
            </w:r>
            <w:r w:rsidR="004355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?</w:t>
            </w:r>
            <w:r w:rsidR="00D22C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54E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="00D22C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ти </w:t>
            </w:r>
            <w:proofErr w:type="gramStart"/>
            <w:r w:rsidR="00D22C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вечают – «часть речи</w:t>
            </w:r>
            <w:proofErr w:type="gramEnd"/>
            <w:r w:rsidR="00D22C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854E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D22CD1" w:rsidRDefault="00D22CD1" w:rsidP="00854E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Назовите тему урока. («Глагол как часть речи») </w:t>
            </w:r>
            <w:r w:rsidR="00AD6C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п</w:t>
            </w:r>
            <w:r w:rsidR="00AD6C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AD6C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ите ее и подумайте, какую цель вы можете поставить себе при изучении этой темы? (Дети обдумывают в т</w:t>
            </w:r>
            <w:r w:rsidR="00AD6C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AD6C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ние 1 минуты и записывают каждый свою цель раб</w:t>
            </w:r>
            <w:r w:rsidR="00AD6C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AD6C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ы на уроке).</w:t>
            </w:r>
          </w:p>
          <w:p w:rsidR="00AD6CA4" w:rsidRDefault="00AD6CA4" w:rsidP="00AD6CA4">
            <w:pPr>
              <w:pStyle w:val="ac"/>
              <w:spacing w:before="0" w:beforeAutospacing="0" w:after="0"/>
              <w:jc w:val="both"/>
            </w:pPr>
            <w:proofErr w:type="gramStart"/>
            <w:r>
              <w:rPr>
                <w:color w:val="000000"/>
                <w:shd w:val="clear" w:color="auto" w:fill="FFFFFF"/>
              </w:rPr>
              <w:t>- Сформулируем и запишем на доске общую цель нашей работы (</w:t>
            </w:r>
            <w:r>
              <w:t>(</w:t>
            </w:r>
            <w:r w:rsidRPr="00140C73">
              <w:rPr>
                <w:i/>
                <w:iCs/>
              </w:rPr>
              <w:t>Примерные ответы:</w:t>
            </w:r>
            <w:r>
              <w:t xml:space="preserve"> </w:t>
            </w:r>
            <w:proofErr w:type="gramEnd"/>
          </w:p>
          <w:p w:rsidR="00AD6CA4" w:rsidRDefault="00AD6CA4" w:rsidP="00AD6CA4">
            <w:pPr>
              <w:pStyle w:val="ac"/>
              <w:spacing w:before="0" w:beforeAutospacing="0" w:after="0"/>
              <w:jc w:val="both"/>
            </w:pPr>
            <w:r>
              <w:t xml:space="preserve">- вспомнить всё, что мы знаем о глаголе; </w:t>
            </w:r>
          </w:p>
          <w:p w:rsidR="00AD6CA4" w:rsidRDefault="00AD6CA4" w:rsidP="00AD6CA4">
            <w:pPr>
              <w:pStyle w:val="ac"/>
              <w:spacing w:before="0" w:beforeAutospacing="0" w:after="0"/>
              <w:jc w:val="both"/>
            </w:pPr>
            <w:r>
              <w:t>- уметь находить глаголы и отличать их от других ч</w:t>
            </w:r>
            <w:r>
              <w:t>а</w:t>
            </w:r>
            <w:r>
              <w:t xml:space="preserve">стей речи; </w:t>
            </w:r>
          </w:p>
          <w:p w:rsidR="00AD6CA4" w:rsidRDefault="00AD6CA4" w:rsidP="00AD6C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t>- узнать новые сведения о глаго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9D33B7" w:rsidRPr="005628FA" w:rsidRDefault="00AD6CA4" w:rsidP="005628F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улируем и записываем на доске «</w:t>
            </w:r>
            <w:r>
              <w:t>Изучение  глагола как части речи»).</w:t>
            </w:r>
            <w:proofErr w:type="gramEnd"/>
          </w:p>
        </w:tc>
        <w:tc>
          <w:tcPr>
            <w:tcW w:w="3579" w:type="dxa"/>
          </w:tcPr>
          <w:p w:rsidR="009D33B7" w:rsidRPr="00140C73" w:rsidRDefault="009D33B7" w:rsidP="00140C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ятся к работе, слушают учителя и участвуют в диалоге.</w:t>
            </w:r>
          </w:p>
          <w:p w:rsidR="009D33B7" w:rsidRPr="00140C73" w:rsidRDefault="009D33B7" w:rsidP="00140C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ют готовность к уроку.                                </w:t>
            </w:r>
          </w:p>
          <w:p w:rsidR="009D33B7" w:rsidRPr="00140C73" w:rsidRDefault="009D33B7" w:rsidP="00140C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3B7" w:rsidRPr="00140C73" w:rsidRDefault="009D33B7" w:rsidP="00140C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3B7" w:rsidRPr="00140C73" w:rsidRDefault="009D33B7" w:rsidP="00140C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3B7" w:rsidRPr="00140C73" w:rsidRDefault="009D33B7" w:rsidP="00140C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3B7" w:rsidRPr="00140C73" w:rsidRDefault="009D33B7" w:rsidP="00140C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3B7" w:rsidRPr="00140C73" w:rsidRDefault="009D33B7" w:rsidP="00140C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3B7" w:rsidRPr="00140C73" w:rsidRDefault="009D33B7" w:rsidP="00140C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3B7" w:rsidRPr="00140C73" w:rsidRDefault="009D33B7" w:rsidP="00140C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3B7" w:rsidRPr="00140C73" w:rsidRDefault="009D33B7" w:rsidP="00140C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3B7" w:rsidRPr="00140C73" w:rsidRDefault="009D33B7" w:rsidP="00140C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3B7" w:rsidRPr="00140C73" w:rsidRDefault="009D33B7" w:rsidP="00140C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3B7" w:rsidRPr="00140C73" w:rsidRDefault="009D33B7" w:rsidP="00140C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3B7" w:rsidRPr="00140C73" w:rsidRDefault="009D33B7" w:rsidP="00140C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3B7" w:rsidRPr="00140C73" w:rsidRDefault="009D33B7" w:rsidP="00140C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3B7" w:rsidRPr="00140C73" w:rsidRDefault="009D33B7" w:rsidP="00140C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3B7" w:rsidRPr="00140C73" w:rsidRDefault="009D33B7" w:rsidP="00140C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3B7" w:rsidRPr="00140C73" w:rsidRDefault="009D33B7" w:rsidP="00140C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3B7" w:rsidRPr="00140C73" w:rsidRDefault="009D33B7" w:rsidP="00140C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3B7" w:rsidRPr="00140C73" w:rsidRDefault="009D33B7" w:rsidP="00140C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3B7" w:rsidRPr="00140C73" w:rsidRDefault="009D33B7" w:rsidP="00140C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3B7" w:rsidRPr="00140C73" w:rsidRDefault="009D33B7" w:rsidP="00140C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3B7" w:rsidRPr="00140C73" w:rsidRDefault="009D33B7" w:rsidP="00140C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3B7" w:rsidRPr="00140C73" w:rsidRDefault="009D33B7" w:rsidP="00140C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3B7" w:rsidRPr="00140C73" w:rsidRDefault="009D33B7" w:rsidP="00140C7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D33B7" w:rsidRPr="00140C73" w:rsidRDefault="009D33B7" w:rsidP="00140C7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10994" w:rsidRDefault="00610994" w:rsidP="00140C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3B7" w:rsidRPr="00140C73" w:rsidRDefault="009D33B7" w:rsidP="00140C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уют цели и задачи урока, предлаг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т свои варианты. </w:t>
            </w:r>
          </w:p>
        </w:tc>
        <w:tc>
          <w:tcPr>
            <w:tcW w:w="3119" w:type="dxa"/>
          </w:tcPr>
          <w:p w:rsidR="009D33B7" w:rsidRPr="00140C73" w:rsidRDefault="009D33B7" w:rsidP="00140C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ые: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 xml:space="preserve"> умеет формулировать цели и з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дачи урока.</w:t>
            </w:r>
          </w:p>
          <w:p w:rsidR="009D33B7" w:rsidRDefault="009D33B7" w:rsidP="00140C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1B9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6F61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61B9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</w:t>
            </w:r>
            <w:r w:rsidR="006F61B9" w:rsidRPr="006F61B9">
              <w:rPr>
                <w:rFonts w:ascii="Times New Roman" w:hAnsi="Times New Roman" w:cs="Times New Roman"/>
                <w:sz w:val="24"/>
                <w:szCs w:val="24"/>
              </w:rPr>
              <w:t xml:space="preserve">слова </w:t>
            </w:r>
            <w:r w:rsidR="006F61B9">
              <w:rPr>
                <w:rFonts w:ascii="Times New Roman" w:hAnsi="Times New Roman" w:cs="Times New Roman"/>
                <w:sz w:val="24"/>
                <w:szCs w:val="24"/>
              </w:rPr>
              <w:t xml:space="preserve"> учителя, </w:t>
            </w:r>
            <w:r w:rsidR="006F61B9" w:rsidRPr="006F61B9">
              <w:rPr>
                <w:rFonts w:ascii="Times New Roman" w:hAnsi="Times New Roman" w:cs="Times New Roman"/>
                <w:sz w:val="24"/>
                <w:szCs w:val="24"/>
              </w:rPr>
              <w:t>показывает настрой</w:t>
            </w:r>
            <w:r w:rsidR="006F61B9">
              <w:rPr>
                <w:rFonts w:ascii="Times New Roman" w:hAnsi="Times New Roman" w:cs="Times New Roman"/>
                <w:sz w:val="24"/>
                <w:szCs w:val="24"/>
              </w:rPr>
              <w:t xml:space="preserve"> на урок.</w:t>
            </w:r>
          </w:p>
          <w:p w:rsidR="009D33B7" w:rsidRDefault="009D33B7" w:rsidP="00140C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3B7" w:rsidRDefault="009D33B7" w:rsidP="00140C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3B7" w:rsidRDefault="009D33B7" w:rsidP="00140C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3B7" w:rsidRDefault="009D33B7" w:rsidP="00140C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3B7" w:rsidRDefault="009D33B7" w:rsidP="00140C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3B7" w:rsidRDefault="009D33B7" w:rsidP="00140C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3B7" w:rsidRDefault="009D33B7" w:rsidP="00140C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3B7" w:rsidRDefault="009D33B7" w:rsidP="00140C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3B7" w:rsidRDefault="009D33B7" w:rsidP="00140C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3B7" w:rsidRDefault="009D33B7" w:rsidP="00140C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3B7" w:rsidRDefault="009D33B7" w:rsidP="00140C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3B7" w:rsidRDefault="009D33B7" w:rsidP="00140C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3B7" w:rsidRDefault="009D33B7" w:rsidP="00140C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45C" w:rsidRDefault="00FB345C" w:rsidP="00140C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45C" w:rsidRDefault="00FB345C" w:rsidP="00140C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45C" w:rsidRDefault="00FB345C" w:rsidP="00140C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45C" w:rsidRDefault="00FB345C" w:rsidP="00140C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45C" w:rsidRDefault="00FB345C" w:rsidP="00140C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45C" w:rsidRDefault="00FB345C" w:rsidP="00140C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45C" w:rsidRDefault="00FB345C" w:rsidP="00140C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45C" w:rsidRDefault="00FB345C" w:rsidP="00140C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45C" w:rsidRDefault="00FB345C" w:rsidP="00140C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45C" w:rsidRDefault="00FB345C" w:rsidP="00140C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3B7" w:rsidRDefault="006F61B9" w:rsidP="00140C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раивает </w:t>
            </w:r>
            <w:r w:rsidR="009D33B7" w:rsidRPr="006F61B9">
              <w:rPr>
                <w:rFonts w:ascii="Times New Roman" w:hAnsi="Times New Roman" w:cs="Times New Roman"/>
                <w:sz w:val="24"/>
                <w:szCs w:val="24"/>
              </w:rPr>
              <w:t>понятные для всех высказывания, прои</w:t>
            </w:r>
            <w:r w:rsidR="009D33B7" w:rsidRPr="006F61B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D33B7" w:rsidRPr="006F6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сит вслух </w:t>
            </w:r>
            <w:r w:rsidRPr="006F61B9">
              <w:rPr>
                <w:rFonts w:ascii="Times New Roman" w:hAnsi="Times New Roman" w:cs="Times New Roman"/>
                <w:sz w:val="24"/>
                <w:szCs w:val="24"/>
              </w:rPr>
              <w:t>свои варианты ответов.</w:t>
            </w:r>
          </w:p>
          <w:p w:rsidR="0043741A" w:rsidRPr="00140C73" w:rsidRDefault="0043741A" w:rsidP="00140C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41A" w:rsidRPr="00140C73" w:rsidTr="00C4191A">
        <w:tc>
          <w:tcPr>
            <w:tcW w:w="2518" w:type="dxa"/>
          </w:tcPr>
          <w:p w:rsidR="0043741A" w:rsidRPr="00140C73" w:rsidRDefault="0043741A" w:rsidP="00C4747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  <w:r w:rsidRPr="00140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40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с проверкой по эталон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3 ми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)</w:t>
            </w:r>
          </w:p>
        </w:tc>
        <w:tc>
          <w:tcPr>
            <w:tcW w:w="6060" w:type="dxa"/>
          </w:tcPr>
          <w:p w:rsidR="00121E41" w:rsidRDefault="0043741A" w:rsidP="00C47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r w:rsidR="00D900BF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ПОСЛЕДУЮЩЕЙ ПРОВЕРКОЙ</w:t>
            </w:r>
          </w:p>
          <w:p w:rsidR="0043741A" w:rsidRPr="00140C73" w:rsidRDefault="00AD6CA4" w:rsidP="00C47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3741A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предложенные слова и выпишите из 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лько  глаголы </w:t>
            </w:r>
            <w:r w:rsidRPr="00AD6CA4">
              <w:rPr>
                <w:rFonts w:ascii="Times New Roman" w:hAnsi="Times New Roman" w:cs="Times New Roman"/>
                <w:i/>
                <w:sz w:val="24"/>
                <w:szCs w:val="24"/>
              </w:rPr>
              <w:t>(слова даны на раздаточном листе)</w:t>
            </w:r>
          </w:p>
          <w:p w:rsidR="0043741A" w:rsidRPr="00140C73" w:rsidRDefault="0043741A" w:rsidP="00C47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0C73">
              <w:rPr>
                <w:rFonts w:ascii="Times New Roman" w:hAnsi="Times New Roman" w:cs="Times New Roman"/>
                <w:sz w:val="24"/>
                <w:szCs w:val="24"/>
              </w:rPr>
              <w:t xml:space="preserve">Зелёный, зеленеющий, зеленея, зелень, зелено, </w:t>
            </w:r>
            <w:r w:rsidRPr="00140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л</w:t>
            </w:r>
            <w:r w:rsidRPr="00140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140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ь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 xml:space="preserve">; крик, </w:t>
            </w:r>
            <w:r w:rsidRPr="00140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чать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, кричащий, крича, крикливый; с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 xml:space="preserve">лют, салютуя, </w:t>
            </w:r>
            <w:r w:rsidRPr="00140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лютовать</w:t>
            </w:r>
            <w:r w:rsidR="005D1D84">
              <w:rPr>
                <w:rFonts w:ascii="Times New Roman" w:hAnsi="Times New Roman" w:cs="Times New Roman"/>
                <w:sz w:val="24"/>
                <w:szCs w:val="24"/>
              </w:rPr>
              <w:t xml:space="preserve">; чтение, 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читающий, проч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 xml:space="preserve">тав, </w:t>
            </w:r>
            <w:r w:rsidRPr="00140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тать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 xml:space="preserve">, читатель, читательский; белый, белеющий, белизна, белея, </w:t>
            </w:r>
            <w:r w:rsidRPr="00140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леть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 xml:space="preserve">; слава, </w:t>
            </w:r>
            <w:r w:rsidRPr="00140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авить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 xml:space="preserve">, славный, </w:t>
            </w:r>
            <w:r w:rsidRPr="00140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</w:t>
            </w:r>
            <w:r w:rsidRPr="00140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140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тся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 xml:space="preserve">; улыбка, </w:t>
            </w:r>
            <w:r w:rsidRPr="00140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лыбаться, 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улыбаясь, улыбчивый.</w:t>
            </w:r>
            <w:proofErr w:type="gramEnd"/>
          </w:p>
          <w:p w:rsidR="00E62978" w:rsidRPr="00140C73" w:rsidRDefault="00E62978" w:rsidP="00E629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BF" w:rsidRDefault="00D900BF" w:rsidP="00E629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ЕЖАЮЩЕЕ ЗАДАНИЕ</w:t>
            </w:r>
          </w:p>
          <w:p w:rsidR="00D900BF" w:rsidRDefault="00D900BF" w:rsidP="00C47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3741A" w:rsidRPr="00140C73">
              <w:rPr>
                <w:rFonts w:ascii="Times New Roman" w:hAnsi="Times New Roman" w:cs="Times New Roman"/>
                <w:sz w:val="24"/>
                <w:szCs w:val="24"/>
              </w:rPr>
              <w:t>На какие слова, имеющие отношение к глаголу, вы о</w:t>
            </w:r>
            <w:r w:rsidR="0043741A" w:rsidRPr="00140C7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3741A" w:rsidRPr="00140C73">
              <w:rPr>
                <w:rFonts w:ascii="Times New Roman" w:hAnsi="Times New Roman" w:cs="Times New Roman"/>
                <w:sz w:val="24"/>
                <w:szCs w:val="24"/>
              </w:rPr>
              <w:t>ратили внимание? Назовите эти слова и определите ч</w:t>
            </w:r>
            <w:r w:rsidR="0043741A" w:rsidRPr="00140C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речи.</w:t>
            </w:r>
          </w:p>
          <w:p w:rsidR="0043741A" w:rsidRPr="00C41A00" w:rsidRDefault="00D900BF" w:rsidP="00C47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43741A" w:rsidRPr="00140C73">
              <w:rPr>
                <w:rFonts w:ascii="Times New Roman" w:hAnsi="Times New Roman" w:cs="Times New Roman"/>
                <w:sz w:val="24"/>
                <w:szCs w:val="24"/>
              </w:rPr>
              <w:t xml:space="preserve">Это </w:t>
            </w:r>
            <w:r w:rsidR="0043741A" w:rsidRPr="00AF0E6B">
              <w:rPr>
                <w:rFonts w:ascii="Times New Roman" w:hAnsi="Times New Roman" w:cs="Times New Roman"/>
                <w:b/>
                <w:sz w:val="24"/>
                <w:szCs w:val="24"/>
              </w:rPr>
              <w:t>причастия</w:t>
            </w:r>
            <w:r w:rsidR="0043741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95FC2">
              <w:rPr>
                <w:rFonts w:ascii="Times New Roman" w:hAnsi="Times New Roman" w:cs="Times New Roman"/>
                <w:sz w:val="24"/>
                <w:szCs w:val="24"/>
              </w:rPr>
              <w:t xml:space="preserve">обозначают </w:t>
            </w:r>
            <w:r w:rsidR="0043741A">
              <w:rPr>
                <w:rFonts w:ascii="Times New Roman" w:hAnsi="Times New Roman" w:cs="Times New Roman"/>
                <w:sz w:val="24"/>
                <w:szCs w:val="24"/>
              </w:rPr>
              <w:t>признак предмета по де</w:t>
            </w:r>
            <w:r w:rsidR="0043741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43741A">
              <w:rPr>
                <w:rFonts w:ascii="Times New Roman" w:hAnsi="Times New Roman" w:cs="Times New Roman"/>
                <w:sz w:val="24"/>
                <w:szCs w:val="24"/>
              </w:rPr>
              <w:t>ствию)</w:t>
            </w:r>
            <w:r w:rsidR="0043741A" w:rsidRPr="00140C7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43741A" w:rsidRPr="00AF0E6B">
              <w:rPr>
                <w:rFonts w:ascii="Times New Roman" w:hAnsi="Times New Roman" w:cs="Times New Roman"/>
                <w:b/>
                <w:sz w:val="24"/>
                <w:szCs w:val="24"/>
              </w:rPr>
              <w:t>деепричастия</w:t>
            </w:r>
            <w:r w:rsidR="0043741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95FC2" w:rsidRPr="00695FC2">
              <w:rPr>
                <w:rFonts w:ascii="Times New Roman" w:hAnsi="Times New Roman" w:cs="Times New Roman"/>
                <w:sz w:val="24"/>
                <w:szCs w:val="24"/>
              </w:rPr>
              <w:t xml:space="preserve">обозначают </w:t>
            </w:r>
            <w:r w:rsidR="0043741A">
              <w:rPr>
                <w:rFonts w:ascii="Times New Roman" w:hAnsi="Times New Roman" w:cs="Times New Roman"/>
                <w:sz w:val="24"/>
                <w:szCs w:val="24"/>
              </w:rPr>
              <w:t>добавочное де</w:t>
            </w:r>
            <w:r w:rsidR="0043741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43741A">
              <w:rPr>
                <w:rFonts w:ascii="Times New Roman" w:hAnsi="Times New Roman" w:cs="Times New Roman"/>
                <w:sz w:val="24"/>
                <w:szCs w:val="24"/>
              </w:rPr>
              <w:t>ствие при основном действии</w:t>
            </w:r>
            <w:r w:rsidR="0043741A" w:rsidRPr="00140C7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анными частями речи мы </w:t>
            </w:r>
            <w:r w:rsidR="00E62978">
              <w:rPr>
                <w:rFonts w:ascii="Times New Roman" w:hAnsi="Times New Roman" w:cs="Times New Roman"/>
                <w:sz w:val="24"/>
                <w:szCs w:val="24"/>
              </w:rPr>
              <w:t xml:space="preserve">с в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комим</w:t>
            </w:r>
            <w:r w:rsidR="00E62978"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роках русского языка в 7 классе.</w:t>
            </w:r>
          </w:p>
        </w:tc>
        <w:tc>
          <w:tcPr>
            <w:tcW w:w="3579" w:type="dxa"/>
          </w:tcPr>
          <w:p w:rsidR="0043741A" w:rsidRPr="00140C73" w:rsidRDefault="0043741A" w:rsidP="00C474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0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выполняют з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 xml:space="preserve">дание, затем проверяют, сверяя с эталоном. </w:t>
            </w:r>
          </w:p>
        </w:tc>
        <w:tc>
          <w:tcPr>
            <w:tcW w:w="3119" w:type="dxa"/>
          </w:tcPr>
          <w:p w:rsidR="0043741A" w:rsidRPr="00140C73" w:rsidRDefault="0043741A" w:rsidP="00C474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0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proofErr w:type="gramEnd"/>
            <w:r w:rsidRPr="00140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оценивает содержание усваиваемого материала, умеет ос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ществлять самоконтроль.</w:t>
            </w:r>
          </w:p>
          <w:p w:rsidR="0043741A" w:rsidRPr="00140C73" w:rsidRDefault="0043741A" w:rsidP="00C474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0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ятельно выделяет и ос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ществляет поиск информ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  <w:p w:rsidR="0043741A" w:rsidRDefault="0043741A" w:rsidP="00C474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0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мулирует собственные мысли, высказывает и обосновывает свою точку зрения.</w:t>
            </w:r>
          </w:p>
          <w:p w:rsidR="0043741A" w:rsidRDefault="0043741A" w:rsidP="00C474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41A" w:rsidRDefault="0043741A" w:rsidP="00C474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41A" w:rsidRDefault="0043741A" w:rsidP="00C474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41A" w:rsidRDefault="0043741A" w:rsidP="00C474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41A" w:rsidRDefault="0043741A" w:rsidP="00C474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41A" w:rsidRDefault="0043741A" w:rsidP="00C474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41A" w:rsidRPr="00140C73" w:rsidRDefault="0043741A" w:rsidP="00C474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55F" w:rsidRPr="00140C73" w:rsidTr="00C4191A">
        <w:tc>
          <w:tcPr>
            <w:tcW w:w="2518" w:type="dxa"/>
          </w:tcPr>
          <w:p w:rsidR="004A255F" w:rsidRDefault="004A255F" w:rsidP="00C4747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  <w:r w:rsidRPr="00140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Целеполагание и построение выхода из затруднения</w:t>
            </w:r>
          </w:p>
          <w:p w:rsidR="004A255F" w:rsidRPr="00140C73" w:rsidRDefault="004A255F" w:rsidP="00C4747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5 минут)</w:t>
            </w:r>
          </w:p>
        </w:tc>
        <w:tc>
          <w:tcPr>
            <w:tcW w:w="6060" w:type="dxa"/>
          </w:tcPr>
          <w:p w:rsidR="004A255F" w:rsidRPr="00140C73" w:rsidRDefault="004A255F" w:rsidP="00C474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СОСТАВЛЕНИЕ КЛАСТЕРА «ГЛАГОЛ»</w:t>
            </w:r>
          </w:p>
          <w:p w:rsidR="004A255F" w:rsidRDefault="004A255F" w:rsidP="00C474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§ 88</w:t>
            </w:r>
          </w:p>
          <w:p w:rsidR="004A255F" w:rsidRPr="00140C73" w:rsidRDefault="004A255F" w:rsidP="00C474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ПРИЕМ «ИНСЕРТ»</w:t>
            </w:r>
          </w:p>
          <w:p w:rsidR="009A64DE" w:rsidRDefault="004A255F" w:rsidP="00C4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шу вас </w:t>
            </w:r>
            <w:r w:rsidR="009A64DE">
              <w:rPr>
                <w:rFonts w:ascii="Times New Roman" w:hAnsi="Times New Roman" w:cs="Times New Roman"/>
                <w:sz w:val="24"/>
                <w:szCs w:val="24"/>
              </w:rPr>
              <w:t>открыть учебник и вспомнить всё, что вы изучали по теме глагол в 5 классе.</w:t>
            </w:r>
          </w:p>
          <w:p w:rsidR="004A255F" w:rsidRDefault="009A64DE" w:rsidP="00C4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4A255F">
              <w:rPr>
                <w:rFonts w:ascii="Times New Roman" w:hAnsi="Times New Roman" w:cs="Times New Roman"/>
                <w:sz w:val="24"/>
                <w:szCs w:val="24"/>
              </w:rPr>
              <w:t>р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йте</w:t>
            </w:r>
            <w:r w:rsidR="004A255F">
              <w:rPr>
                <w:rFonts w:ascii="Times New Roman" w:hAnsi="Times New Roman" w:cs="Times New Roman"/>
                <w:sz w:val="24"/>
                <w:szCs w:val="24"/>
              </w:rPr>
              <w:t xml:space="preserve"> правило на стр. 100.</w:t>
            </w:r>
          </w:p>
          <w:p w:rsidR="009A64DE" w:rsidRDefault="009A64DE" w:rsidP="00C4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A255F" w:rsidRPr="00140C73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, самостоятельное чтение те</w:t>
            </w:r>
            <w:r w:rsidR="004A255F" w:rsidRPr="00140C7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A255F" w:rsidRPr="00140C73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A255F" w:rsidRPr="00140C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A255F" w:rsidRPr="00140C73" w:rsidRDefault="009A64DE" w:rsidP="00C4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A255F" w:rsidRPr="00140C73">
              <w:rPr>
                <w:rFonts w:ascii="Times New Roman" w:hAnsi="Times New Roman" w:cs="Times New Roman"/>
                <w:sz w:val="24"/>
                <w:szCs w:val="24"/>
              </w:rPr>
              <w:t xml:space="preserve">Прошу по ходу чтения статьи делать в тексте пометки: </w:t>
            </w:r>
          </w:p>
          <w:p w:rsidR="004A255F" w:rsidRPr="00140C73" w:rsidRDefault="004A255F" w:rsidP="00C4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55F" w:rsidRPr="00140C73" w:rsidRDefault="004A255F" w:rsidP="00C4747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0C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\/ - эту информацию я знаю;</w:t>
            </w:r>
          </w:p>
          <w:p w:rsidR="004A255F" w:rsidRPr="00140C73" w:rsidRDefault="004A255F" w:rsidP="00C4747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4A255F" w:rsidRPr="00140C73" w:rsidRDefault="004A255F" w:rsidP="00C4747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0C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+ - это новая для меня информация;</w:t>
            </w:r>
          </w:p>
          <w:p w:rsidR="004A255F" w:rsidRPr="00140C73" w:rsidRDefault="004A255F" w:rsidP="00C4747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4A255F" w:rsidRPr="00140C73" w:rsidRDefault="004A255F" w:rsidP="00C4747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0C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?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–</w:t>
            </w:r>
            <w:r w:rsidRPr="00140C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эта информация для меня не понятна.</w:t>
            </w:r>
          </w:p>
          <w:p w:rsidR="004A255F" w:rsidRPr="00140C73" w:rsidRDefault="004A255F" w:rsidP="00C4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После чтения текста беседа:</w:t>
            </w:r>
          </w:p>
          <w:p w:rsidR="004A255F" w:rsidRPr="00140C73" w:rsidRDefault="004A255F" w:rsidP="00C4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- Какая информация вам была знакома?</w:t>
            </w:r>
          </w:p>
          <w:p w:rsidR="004A255F" w:rsidRPr="00140C73" w:rsidRDefault="004A255F" w:rsidP="00C4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- Какие новые сведения вы для себя отметили?</w:t>
            </w:r>
          </w:p>
          <w:p w:rsidR="004A255F" w:rsidRDefault="004A255F" w:rsidP="00C4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- Все ли понятно? Какие появились вопросы?</w:t>
            </w:r>
          </w:p>
          <w:p w:rsidR="004A255F" w:rsidRDefault="004A255F" w:rsidP="00C4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55F" w:rsidRDefault="004A255F" w:rsidP="00C4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лагаю вам, используя свои знания о глаголе 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ции в учебнике составить кластер «Глагол».</w:t>
            </w:r>
          </w:p>
          <w:p w:rsidR="007E3C4E" w:rsidRPr="00CD3343" w:rsidRDefault="007E3C4E" w:rsidP="00C47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дин ученик работает у доски, заполняя кластер)</w:t>
            </w:r>
          </w:p>
        </w:tc>
        <w:tc>
          <w:tcPr>
            <w:tcW w:w="3579" w:type="dxa"/>
          </w:tcPr>
          <w:p w:rsidR="004A255F" w:rsidRPr="00140C73" w:rsidRDefault="004A255F" w:rsidP="00C474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Знакомятся с материалом, выд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ляют главное, устанавливают причинно-следственные связи между отдельными языковыми явлениями.</w:t>
            </w:r>
          </w:p>
          <w:p w:rsidR="004A255F" w:rsidRPr="00140C73" w:rsidRDefault="004A255F" w:rsidP="00C474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3A50">
              <w:rPr>
                <w:rFonts w:ascii="Times New Roman" w:hAnsi="Times New Roman" w:cs="Times New Roman"/>
                <w:sz w:val="24"/>
                <w:szCs w:val="24"/>
              </w:rPr>
              <w:t>Работают с учебником, находят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 xml:space="preserve"> в н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естную информацию, новую информацию и непо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ю информацию, 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используют информацию, полученную на уроке.</w:t>
            </w:r>
          </w:p>
          <w:p w:rsidR="004A255F" w:rsidRDefault="004A255F" w:rsidP="00C474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55F" w:rsidRDefault="004A255F" w:rsidP="00C474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4BF5">
              <w:rPr>
                <w:rFonts w:ascii="Times New Roman" w:hAnsi="Times New Roman" w:cs="Times New Roman"/>
                <w:sz w:val="24"/>
                <w:szCs w:val="24"/>
              </w:rPr>
              <w:t>Отвечают на вопросы, выдел</w:t>
            </w:r>
            <w:r w:rsidRPr="00614BF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14BF5">
              <w:rPr>
                <w:rFonts w:ascii="Times New Roman" w:hAnsi="Times New Roman" w:cs="Times New Roman"/>
                <w:sz w:val="24"/>
                <w:szCs w:val="24"/>
              </w:rPr>
              <w:t>ют знакомую информацию, н</w:t>
            </w:r>
            <w:r w:rsidRPr="00614B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4BF5">
              <w:rPr>
                <w:rFonts w:ascii="Times New Roman" w:hAnsi="Times New Roman" w:cs="Times New Roman"/>
                <w:sz w:val="24"/>
                <w:szCs w:val="24"/>
              </w:rPr>
              <w:t>вую и не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тную.</w:t>
            </w:r>
          </w:p>
          <w:p w:rsidR="004A255F" w:rsidRDefault="004A255F" w:rsidP="00C474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55F" w:rsidRDefault="004A255F" w:rsidP="00C474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55F" w:rsidRPr="00140C73" w:rsidRDefault="004A255F" w:rsidP="00C474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леняют главную 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ю, изображают её сжато на кластере. Один ученик работает у доски, далее вся информация проверяется.</w:t>
            </w:r>
          </w:p>
        </w:tc>
        <w:tc>
          <w:tcPr>
            <w:tcW w:w="3119" w:type="dxa"/>
          </w:tcPr>
          <w:p w:rsidR="004A255F" w:rsidRPr="00140C73" w:rsidRDefault="004A255F" w:rsidP="00C474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0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: 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осознает свои возможности в уч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 xml:space="preserve">нии, </w:t>
            </w:r>
            <w:proofErr w:type="gramStart"/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140C73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рассуждать о причинах св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 xml:space="preserve">его успех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 xml:space="preserve"> неуспеха в учении, связывая успехи с усилиями, трудолюбием.</w:t>
            </w:r>
          </w:p>
          <w:p w:rsidR="004A255F" w:rsidRPr="00140C73" w:rsidRDefault="004A255F" w:rsidP="00C474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0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извлек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ет необходимую информ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цию, систематизирует зн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4A255F" w:rsidRPr="00140C73" w:rsidRDefault="004A255F" w:rsidP="00C474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0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планирует необходимые действия, операции, работает по пл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ну.</w:t>
            </w:r>
          </w:p>
          <w:p w:rsidR="004A255F" w:rsidRPr="00140C73" w:rsidRDefault="004A255F" w:rsidP="00C474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F09" w:rsidRPr="00140C73" w:rsidTr="00C47472">
        <w:tc>
          <w:tcPr>
            <w:tcW w:w="2518" w:type="dxa"/>
          </w:tcPr>
          <w:p w:rsidR="00FB2F09" w:rsidRPr="00140C73" w:rsidRDefault="00FB2F09" w:rsidP="00C4747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0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намическая пауза</w:t>
            </w:r>
          </w:p>
        </w:tc>
        <w:tc>
          <w:tcPr>
            <w:tcW w:w="6060" w:type="dxa"/>
          </w:tcPr>
          <w:p w:rsidR="00FB2F09" w:rsidRDefault="00FB2F09" w:rsidP="00C474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0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итает стихотворение, </w:t>
            </w:r>
          </w:p>
          <w:p w:rsidR="00FB2F09" w:rsidRDefault="00FB2F09" w:rsidP="00C474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 дети выполняют движения.</w:t>
            </w:r>
          </w:p>
          <w:p w:rsidR="00FB2F09" w:rsidRPr="00030747" w:rsidRDefault="00FB2F09" w:rsidP="00C47472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747">
              <w:rPr>
                <w:rFonts w:ascii="Times New Roman" w:hAnsi="Times New Roman" w:cs="Times New Roman"/>
                <w:bCs/>
                <w:sz w:val="24"/>
                <w:szCs w:val="24"/>
              </w:rPr>
              <w:t>Потрудились – отдохнем</w:t>
            </w:r>
          </w:p>
          <w:p w:rsidR="00FB2F09" w:rsidRPr="00030747" w:rsidRDefault="00FB2F09" w:rsidP="00C47472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747">
              <w:rPr>
                <w:rFonts w:ascii="Times New Roman" w:hAnsi="Times New Roman" w:cs="Times New Roman"/>
                <w:bCs/>
                <w:sz w:val="24"/>
                <w:szCs w:val="24"/>
              </w:rPr>
              <w:t>Встанем, глубоко вздохнем.</w:t>
            </w:r>
          </w:p>
          <w:p w:rsidR="00FB2F09" w:rsidRPr="00030747" w:rsidRDefault="00FB2F09" w:rsidP="00C47472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7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и в стороны, вперед, </w:t>
            </w:r>
          </w:p>
          <w:p w:rsidR="00FB2F09" w:rsidRPr="00030747" w:rsidRDefault="00FB2F09" w:rsidP="00C47472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747">
              <w:rPr>
                <w:rFonts w:ascii="Times New Roman" w:hAnsi="Times New Roman" w:cs="Times New Roman"/>
                <w:bCs/>
                <w:sz w:val="24"/>
                <w:szCs w:val="24"/>
              </w:rPr>
              <w:t>Влево, вправо поворот.</w:t>
            </w:r>
          </w:p>
          <w:p w:rsidR="00FB2F09" w:rsidRPr="00030747" w:rsidRDefault="00FB2F09" w:rsidP="00C47472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74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клониться, прямо встать,</w:t>
            </w:r>
          </w:p>
          <w:p w:rsidR="00FB2F09" w:rsidRPr="00030747" w:rsidRDefault="00FB2F09" w:rsidP="00C47472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747">
              <w:rPr>
                <w:rFonts w:ascii="Times New Roman" w:hAnsi="Times New Roman" w:cs="Times New Roman"/>
                <w:bCs/>
                <w:sz w:val="24"/>
                <w:szCs w:val="24"/>
              </w:rPr>
              <w:t>Руки вниз и вверх поднять.</w:t>
            </w:r>
          </w:p>
          <w:p w:rsidR="00FB2F09" w:rsidRPr="00030747" w:rsidRDefault="00FB2F09" w:rsidP="00C47472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747">
              <w:rPr>
                <w:rFonts w:ascii="Times New Roman" w:hAnsi="Times New Roman" w:cs="Times New Roman"/>
                <w:bCs/>
                <w:sz w:val="24"/>
                <w:szCs w:val="24"/>
              </w:rPr>
              <w:t>Руки плавно опустили</w:t>
            </w:r>
          </w:p>
          <w:p w:rsidR="00FB2F09" w:rsidRPr="00140C73" w:rsidRDefault="00FB2F09" w:rsidP="00C474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747">
              <w:rPr>
                <w:rFonts w:ascii="Times New Roman" w:hAnsi="Times New Roman" w:cs="Times New Roman"/>
                <w:bCs/>
                <w:sz w:val="24"/>
                <w:szCs w:val="24"/>
              </w:rPr>
              <w:t>Всем улыбки подарили.</w:t>
            </w:r>
          </w:p>
        </w:tc>
        <w:tc>
          <w:tcPr>
            <w:tcW w:w="3579" w:type="dxa"/>
          </w:tcPr>
          <w:p w:rsidR="00FB2F09" w:rsidRPr="003A686A" w:rsidRDefault="00FB2F09" w:rsidP="00C4747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86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лают зарядку, повторяя дв</w:t>
            </w:r>
            <w:r w:rsidRPr="003A686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3A686A">
              <w:rPr>
                <w:rFonts w:ascii="Times New Roman" w:hAnsi="Times New Roman" w:cs="Times New Roman"/>
                <w:bCs/>
                <w:sz w:val="24"/>
                <w:szCs w:val="24"/>
              </w:rPr>
              <w:t>жения за героем ролика.</w:t>
            </w:r>
          </w:p>
        </w:tc>
        <w:tc>
          <w:tcPr>
            <w:tcW w:w="3119" w:type="dxa"/>
          </w:tcPr>
          <w:p w:rsidR="00FB2F09" w:rsidRPr="00140C73" w:rsidRDefault="00FB2F09" w:rsidP="00C4747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0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: 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получает установку на здоровый о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раз жизни.</w:t>
            </w:r>
          </w:p>
        </w:tc>
      </w:tr>
      <w:tr w:rsidR="004A255F" w:rsidRPr="00140C73" w:rsidTr="00C4191A">
        <w:tc>
          <w:tcPr>
            <w:tcW w:w="2518" w:type="dxa"/>
          </w:tcPr>
          <w:p w:rsidR="004A255F" w:rsidRDefault="004A255F" w:rsidP="00C4747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  <w:r w:rsidRPr="00140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Выявление места и причины затру</w:t>
            </w:r>
            <w:r w:rsidRPr="00140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140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4A255F" w:rsidRPr="00140C73" w:rsidRDefault="004A255F" w:rsidP="00C4747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5 минут)</w:t>
            </w:r>
          </w:p>
        </w:tc>
        <w:tc>
          <w:tcPr>
            <w:tcW w:w="6060" w:type="dxa"/>
          </w:tcPr>
          <w:p w:rsidR="004A255F" w:rsidRDefault="004A255F" w:rsidP="00C47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яя кластер, мы вспомнили морфоло</w:t>
            </w:r>
            <w:r w:rsidR="00695FC2">
              <w:rPr>
                <w:rFonts w:ascii="Times New Roman" w:hAnsi="Times New Roman" w:cs="Times New Roman"/>
                <w:sz w:val="24"/>
                <w:szCs w:val="24"/>
              </w:rPr>
              <w:t>гические признаки глагола, сейчас повторим правописание глаг</w:t>
            </w:r>
            <w:r w:rsidR="00695F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95FC2">
              <w:rPr>
                <w:rFonts w:ascii="Times New Roman" w:hAnsi="Times New Roman" w:cs="Times New Roman"/>
                <w:sz w:val="24"/>
                <w:szCs w:val="24"/>
              </w:rPr>
              <w:t xml:space="preserve">лов. Задание 2. </w:t>
            </w:r>
          </w:p>
          <w:p w:rsidR="00695FC2" w:rsidRDefault="004A255F" w:rsidP="00C47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еобходимо </w:t>
            </w:r>
            <w:r w:rsidR="00695FC2">
              <w:rPr>
                <w:rFonts w:ascii="Times New Roman" w:hAnsi="Times New Roman" w:cs="Times New Roman"/>
                <w:sz w:val="24"/>
                <w:szCs w:val="24"/>
              </w:rPr>
              <w:t>найти окончание пословиц и правильно записать и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255F" w:rsidRPr="00140C73" w:rsidRDefault="004A255F" w:rsidP="00C47472">
            <w:pPr>
              <w:pStyle w:val="2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Кто любит трудиться,…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A255F" w:rsidRPr="00140C73" w:rsidRDefault="004A255F" w:rsidP="00C47472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4. Тому без дела не сидится.</w:t>
            </w:r>
          </w:p>
          <w:p w:rsidR="004A255F" w:rsidRPr="00E171C7" w:rsidRDefault="004A255F" w:rsidP="00C47472">
            <w:pPr>
              <w:pStyle w:val="2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Кто хочет от жизни толку добиться,…</w:t>
            </w:r>
          </w:p>
          <w:p w:rsidR="004A255F" w:rsidRPr="00140C73" w:rsidRDefault="004A255F" w:rsidP="00C47472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F35774">
              <w:rPr>
                <w:rFonts w:ascii="Times New Roman" w:hAnsi="Times New Roman" w:cs="Times New Roman"/>
                <w:sz w:val="24"/>
                <w:szCs w:val="24"/>
              </w:rPr>
              <w:t>тот должен много трудиться</w:t>
            </w:r>
            <w:proofErr w:type="gramStart"/>
            <w:r w:rsidRPr="00F357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695FC2" w:rsidRDefault="00A93631" w:rsidP="00C474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читайте записанные пословицы.</w:t>
            </w:r>
          </w:p>
          <w:p w:rsidR="004A255F" w:rsidRDefault="00A93631" w:rsidP="00C474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</w:t>
            </w:r>
            <w:r w:rsidR="00695FC2" w:rsidRPr="00695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фограмму в глаголах, объясните</w:t>
            </w:r>
            <w:r w:rsidR="00695FC2" w:rsidRPr="00695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на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(Дети называют глагол с орфограммой, озвучивает правил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лаголах»).</w:t>
            </w:r>
          </w:p>
          <w:p w:rsidR="00A93631" w:rsidRDefault="00A93631" w:rsidP="00A93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кой смысл заключаю в себе пословицы? </w:t>
            </w:r>
          </w:p>
          <w:p w:rsidR="00A93631" w:rsidRDefault="00A93631" w:rsidP="00A93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ти отвечают, что пословицы заключают в себе народную мудрость)</w:t>
            </w:r>
            <w:r w:rsidR="00D62C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2C7D" w:rsidRPr="000E5DBD" w:rsidRDefault="00D62C7D" w:rsidP="00D62C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едуя народной мудрости, чтобы грамотно писать, мы должны потрудитьс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.</w:t>
            </w:r>
            <w:proofErr w:type="gramEnd"/>
          </w:p>
        </w:tc>
        <w:tc>
          <w:tcPr>
            <w:tcW w:w="3579" w:type="dxa"/>
          </w:tcPr>
          <w:p w:rsidR="004A255F" w:rsidRPr="00140C73" w:rsidRDefault="004A255F" w:rsidP="00C474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Формулируют ответы на вопр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сы, высказывают и обоснов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вают свою точку зрения. В с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трудничестве с одноклассник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ми и учителем делают выводы, обсуждают ответы товарищей.</w:t>
            </w:r>
          </w:p>
          <w:p w:rsidR="004A255F" w:rsidRPr="00140C73" w:rsidRDefault="004A255F" w:rsidP="00C474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55F" w:rsidRPr="00140C73" w:rsidRDefault="004A255F" w:rsidP="00C474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55F" w:rsidRDefault="004A255F" w:rsidP="00C4747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55F" w:rsidRDefault="004A255F" w:rsidP="00C4747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55F" w:rsidRDefault="004A255F" w:rsidP="00C4747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78A" w:rsidRDefault="000D678A" w:rsidP="00C4747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55F" w:rsidRPr="00140C73" w:rsidRDefault="004A255F" w:rsidP="00C4747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 xml:space="preserve">Знают правописание </w:t>
            </w:r>
            <w:proofErr w:type="gramStart"/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140C73">
              <w:rPr>
                <w:rFonts w:ascii="Times New Roman" w:hAnsi="Times New Roman" w:cs="Times New Roman"/>
                <w:sz w:val="24"/>
                <w:szCs w:val="24"/>
              </w:rPr>
              <w:t xml:space="preserve"> и -</w:t>
            </w:r>
            <w:proofErr w:type="spellStart"/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proofErr w:type="spellEnd"/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, умеют применять пол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ченные знания на практике.</w:t>
            </w:r>
          </w:p>
        </w:tc>
        <w:tc>
          <w:tcPr>
            <w:tcW w:w="3119" w:type="dxa"/>
          </w:tcPr>
          <w:p w:rsidR="004A255F" w:rsidRPr="00140C73" w:rsidRDefault="004A255F" w:rsidP="00C474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0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: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 xml:space="preserve"> имеет жел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ние осознавать свои тру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ности, желание преодол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вать их, проявляет спосо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ность к самооценке своих действий, поступков.</w:t>
            </w:r>
          </w:p>
          <w:p w:rsidR="004A255F" w:rsidRPr="00140C73" w:rsidRDefault="004A255F" w:rsidP="00C474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0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устана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ливает причинно-следственные связи, делает выводы.</w:t>
            </w:r>
          </w:p>
          <w:p w:rsidR="004A255F" w:rsidRPr="00140C73" w:rsidRDefault="004A255F" w:rsidP="00C474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0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140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осознает недостаточность своих зн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4A255F" w:rsidRPr="00140C73" w:rsidRDefault="004A255F" w:rsidP="00C474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0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задает вопросы для получения и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формации, необходимой для решения проблемы.</w:t>
            </w:r>
          </w:p>
        </w:tc>
      </w:tr>
      <w:tr w:rsidR="00786F5C" w:rsidRPr="00140C73" w:rsidTr="00C47472">
        <w:tc>
          <w:tcPr>
            <w:tcW w:w="2518" w:type="dxa"/>
          </w:tcPr>
          <w:p w:rsidR="00786F5C" w:rsidRPr="00140C73" w:rsidRDefault="00786F5C" w:rsidP="00C4747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140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ервичное з</w:t>
            </w:r>
            <w:r w:rsidRPr="00140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140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епление с прог</w:t>
            </w:r>
            <w:r w:rsidRPr="00140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140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ариванием </w:t>
            </w:r>
            <w:proofErr w:type="gramStart"/>
            <w:r w:rsidRPr="00140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</w:t>
            </w:r>
            <w:proofErr w:type="gramEnd"/>
          </w:p>
          <w:p w:rsidR="00786F5C" w:rsidRPr="00140C73" w:rsidRDefault="00786F5C" w:rsidP="00C4747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0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шней реч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4 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уты)</w:t>
            </w:r>
          </w:p>
        </w:tc>
        <w:tc>
          <w:tcPr>
            <w:tcW w:w="6060" w:type="dxa"/>
          </w:tcPr>
          <w:p w:rsidR="00786F5C" w:rsidRPr="00140C73" w:rsidRDefault="00786F5C" w:rsidP="00C47472">
            <w:pPr>
              <w:pStyle w:val="a3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140C7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ОРФОГРАФИЧЕСКАЯ РАБОТА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по рядам</w:t>
            </w:r>
          </w:p>
          <w:p w:rsidR="00786F5C" w:rsidRPr="00140C73" w:rsidRDefault="00786F5C" w:rsidP="00C474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140C73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</w:rPr>
              <w:t>Слово о словах</w:t>
            </w:r>
            <w:r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</w:rPr>
              <w:t xml:space="preserve">. </w:t>
            </w:r>
          </w:p>
          <w:p w:rsidR="00786F5C" w:rsidRPr="00140C73" w:rsidRDefault="00786F5C" w:rsidP="00C474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 xml:space="preserve">Когда ты </w:t>
            </w:r>
            <w:proofErr w:type="spellStart"/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хоч</w:t>
            </w:r>
            <w:proofErr w:type="spellEnd"/>
            <w:proofErr w:type="gramStart"/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ш(?) молвить сло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br/>
              <w:t>Мой друг, подумай – (не) спеши.</w:t>
            </w:r>
            <w:r w:rsidRPr="00140C7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но </w:t>
            </w:r>
            <w:proofErr w:type="spellStart"/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быва</w:t>
            </w:r>
            <w:proofErr w:type="spellEnd"/>
            <w:proofErr w:type="gramStart"/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т то сурово,</w:t>
            </w:r>
            <w:r w:rsidRPr="00140C7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br/>
              <w:t>То рождено теплом души.</w:t>
            </w:r>
            <w:r w:rsidRPr="00140C7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br/>
              <w:t>Оно то жаворонком вье</w:t>
            </w:r>
            <w:proofErr w:type="gramStart"/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?)</w:t>
            </w:r>
            <w:proofErr w:type="spellStart"/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40C7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br/>
              <w:t>То медью траурной поет.</w:t>
            </w:r>
            <w:r w:rsidRPr="00140C7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Покуда</w:t>
            </w:r>
            <w:proofErr w:type="gramEnd"/>
            <w:r w:rsidRPr="00140C73">
              <w:rPr>
                <w:rFonts w:ascii="Times New Roman" w:hAnsi="Times New Roman" w:cs="Times New Roman"/>
                <w:sz w:val="24"/>
                <w:szCs w:val="24"/>
              </w:rPr>
              <w:t xml:space="preserve"> слово сам (не) </w:t>
            </w:r>
            <w:proofErr w:type="spellStart"/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взвесиш</w:t>
            </w:r>
            <w:proofErr w:type="spellEnd"/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(?),</w:t>
            </w:r>
            <w:r w:rsidRPr="00140C7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br/>
              <w:t>(Не) выпускай его в полет.</w:t>
            </w:r>
            <w:r w:rsidRPr="00140C7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 можно радости </w:t>
            </w:r>
            <w:proofErr w:type="spellStart"/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Start"/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spellStart"/>
            <w:proofErr w:type="gramEnd"/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бавить</w:t>
            </w:r>
            <w:proofErr w:type="spellEnd"/>
            <w:r w:rsidRPr="00140C7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радость людям </w:t>
            </w:r>
            <w:proofErr w:type="spellStart"/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отр</w:t>
            </w:r>
            <w:proofErr w:type="spellEnd"/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..вить.</w:t>
            </w:r>
            <w:r w:rsidRPr="00140C7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 можно лед зимой </w:t>
            </w:r>
            <w:proofErr w:type="spellStart"/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proofErr w:type="gramStart"/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плавить</w:t>
            </w:r>
            <w:r w:rsidRPr="00140C7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камень в крошку </w:t>
            </w:r>
            <w:proofErr w:type="spellStart"/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..долбить.</w:t>
            </w:r>
            <w:r w:rsidRPr="00140C7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но </w:t>
            </w:r>
            <w:proofErr w:type="spellStart"/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одар</w:t>
            </w:r>
            <w:proofErr w:type="spellEnd"/>
            <w:proofErr w:type="gramStart"/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140C73">
              <w:rPr>
                <w:rFonts w:ascii="Times New Roman" w:hAnsi="Times New Roman" w:cs="Times New Roman"/>
                <w:sz w:val="24"/>
                <w:szCs w:val="24"/>
              </w:rPr>
              <w:t xml:space="preserve">т иль </w:t>
            </w:r>
            <w:proofErr w:type="spellStart"/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ограб</w:t>
            </w:r>
            <w:proofErr w:type="spellEnd"/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..т.</w:t>
            </w:r>
            <w:r w:rsidRPr="00140C7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br/>
              <w:t>Пусть ненароком, пусть шутя.</w:t>
            </w:r>
            <w:r w:rsidRPr="00140C7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br/>
              <w:t>Подумай, как бы им (не) ранить</w:t>
            </w:r>
            <w:r w:rsidRPr="00140C7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ого, кто </w:t>
            </w:r>
            <w:proofErr w:type="spellStart"/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слуша</w:t>
            </w:r>
            <w:proofErr w:type="spellEnd"/>
            <w:proofErr w:type="gramStart"/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т тебя.</w:t>
            </w:r>
          </w:p>
          <w:p w:rsidR="00786F5C" w:rsidRPr="00140C73" w:rsidRDefault="00786F5C" w:rsidP="00C47472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0C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ладимир Солоухин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:rsidR="00786F5C" w:rsidRPr="00140C73" w:rsidRDefault="00786F5C" w:rsidP="00C47472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B740A" w:rsidRDefault="00786F5C" w:rsidP="00C4747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</w:t>
            </w:r>
            <w:r w:rsidR="00CB74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B740A" w:rsidRDefault="00CB740A" w:rsidP="00C4747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86F5C" w:rsidRPr="00140C73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выразительно стихотвор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86F5C">
              <w:rPr>
                <w:rFonts w:ascii="Times New Roman" w:hAnsi="Times New Roman" w:cs="Times New Roman"/>
                <w:sz w:val="24"/>
                <w:szCs w:val="24"/>
              </w:rPr>
              <w:t>Один уч</w:t>
            </w:r>
            <w:r w:rsidR="00786F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86F5C">
              <w:rPr>
                <w:rFonts w:ascii="Times New Roman" w:hAnsi="Times New Roman" w:cs="Times New Roman"/>
                <w:sz w:val="24"/>
                <w:szCs w:val="24"/>
              </w:rPr>
              <w:t>ник читает выразительно всл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86F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86F5C" w:rsidRPr="00140C73" w:rsidRDefault="00CB740A" w:rsidP="00C4747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86F5C">
              <w:rPr>
                <w:rFonts w:ascii="Times New Roman" w:hAnsi="Times New Roman" w:cs="Times New Roman"/>
                <w:sz w:val="24"/>
                <w:szCs w:val="24"/>
              </w:rPr>
              <w:t>Вставьте</w:t>
            </w:r>
            <w:r w:rsidR="00786F5C" w:rsidRPr="00140C73">
              <w:rPr>
                <w:rFonts w:ascii="Times New Roman" w:hAnsi="Times New Roman" w:cs="Times New Roman"/>
                <w:sz w:val="24"/>
                <w:szCs w:val="24"/>
              </w:rPr>
              <w:t xml:space="preserve"> пропу</w:t>
            </w:r>
            <w:r w:rsidR="00786F5C">
              <w:rPr>
                <w:rFonts w:ascii="Times New Roman" w:hAnsi="Times New Roman" w:cs="Times New Roman"/>
                <w:sz w:val="24"/>
                <w:szCs w:val="24"/>
              </w:rPr>
              <w:t xml:space="preserve">щенные буквы, </w:t>
            </w:r>
            <w:r w:rsidR="00786F5C" w:rsidRPr="00140C73">
              <w:rPr>
                <w:rFonts w:ascii="Times New Roman" w:hAnsi="Times New Roman" w:cs="Times New Roman"/>
                <w:sz w:val="24"/>
                <w:szCs w:val="24"/>
              </w:rPr>
              <w:t>раскрывая скобки. Об</w:t>
            </w:r>
            <w:r w:rsidR="00786F5C" w:rsidRPr="00140C73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="00786F5C" w:rsidRPr="00140C73">
              <w:rPr>
                <w:rFonts w:ascii="Times New Roman" w:hAnsi="Times New Roman" w:cs="Times New Roman"/>
                <w:sz w:val="24"/>
                <w:szCs w:val="24"/>
              </w:rPr>
              <w:t>ясните "</w:t>
            </w:r>
            <w:proofErr w:type="spellStart"/>
            <w:r w:rsidR="00786F5C" w:rsidRPr="00140C73">
              <w:rPr>
                <w:rFonts w:ascii="Times New Roman" w:hAnsi="Times New Roman" w:cs="Times New Roman"/>
                <w:sz w:val="24"/>
                <w:szCs w:val="24"/>
              </w:rPr>
              <w:t>ошибкоопасные</w:t>
            </w:r>
            <w:proofErr w:type="spellEnd"/>
            <w:r w:rsidR="00786F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86F5C" w:rsidRPr="00140C73">
              <w:rPr>
                <w:rFonts w:ascii="Times New Roman" w:hAnsi="Times New Roman" w:cs="Times New Roman"/>
                <w:sz w:val="24"/>
                <w:szCs w:val="24"/>
              </w:rPr>
              <w:t xml:space="preserve"> ме</w:t>
            </w:r>
            <w:r w:rsidR="00786F5C">
              <w:rPr>
                <w:rFonts w:ascii="Times New Roman" w:hAnsi="Times New Roman" w:cs="Times New Roman"/>
                <w:sz w:val="24"/>
                <w:szCs w:val="24"/>
              </w:rPr>
              <w:t>ста».</w:t>
            </w:r>
          </w:p>
        </w:tc>
        <w:tc>
          <w:tcPr>
            <w:tcW w:w="3579" w:type="dxa"/>
          </w:tcPr>
          <w:p w:rsidR="00786F5C" w:rsidRPr="00140C73" w:rsidRDefault="00786F5C" w:rsidP="00C474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0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пражнение, отв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 xml:space="preserve">чают на вопросы, объясняют орфограммы, задают вопросы к глагола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человека работают у доски, объясняя все трудные места.</w:t>
            </w:r>
          </w:p>
        </w:tc>
        <w:tc>
          <w:tcPr>
            <w:tcW w:w="3119" w:type="dxa"/>
          </w:tcPr>
          <w:p w:rsidR="00786F5C" w:rsidRPr="00140C73" w:rsidRDefault="00786F5C" w:rsidP="00C474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0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 xml:space="preserve"> выпо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няет учебно-познавательные действия в материализованной и у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ственной форме,</w:t>
            </w:r>
          </w:p>
          <w:p w:rsidR="00786F5C" w:rsidRPr="00140C73" w:rsidRDefault="00786F5C" w:rsidP="00C474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осуществляет для решения учебных задач операции анализа, синтеза, сравн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ния, классификации.</w:t>
            </w:r>
          </w:p>
          <w:p w:rsidR="00786F5C" w:rsidRPr="00140C73" w:rsidRDefault="00786F5C" w:rsidP="00C4747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адекватно оценивает свои достиж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 xml:space="preserve">ния, осознает возникающие 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ности, ищет их прич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ны и пути их устранения.</w:t>
            </w:r>
          </w:p>
        </w:tc>
      </w:tr>
      <w:tr w:rsidR="006E75C8" w:rsidRPr="00140C73" w:rsidTr="00C47472">
        <w:tc>
          <w:tcPr>
            <w:tcW w:w="2518" w:type="dxa"/>
          </w:tcPr>
          <w:p w:rsidR="006E75C8" w:rsidRPr="00140C73" w:rsidRDefault="006E75C8" w:rsidP="00C4747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  <w:r w:rsidRPr="00140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Творческая и практическая де</w:t>
            </w:r>
            <w:r w:rsidRPr="00140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140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ьность по реал</w:t>
            </w:r>
            <w:r w:rsidRPr="00140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140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ции построенного проекта</w:t>
            </w:r>
          </w:p>
        </w:tc>
        <w:tc>
          <w:tcPr>
            <w:tcW w:w="6060" w:type="dxa"/>
          </w:tcPr>
          <w:p w:rsidR="006E75C8" w:rsidRDefault="006E75C8" w:rsidP="00C4747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3"/>
            <w:bookmarkStart w:id="2" w:name="OLE_LINK4"/>
            <w:r>
              <w:rPr>
                <w:rFonts w:ascii="Times New Roman" w:hAnsi="Times New Roman" w:cs="Times New Roman"/>
                <w:sz w:val="24"/>
                <w:szCs w:val="24"/>
              </w:rPr>
              <w:t>ЗАДАНИЕ «ЮНЫЕ КОРРЕКТОРЫ»</w:t>
            </w:r>
          </w:p>
          <w:p w:rsidR="006E75C8" w:rsidRPr="00140C73" w:rsidRDefault="006E75C8" w:rsidP="00C4747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РАБОТА В МАЛЫХ ГРУППАХ</w:t>
            </w:r>
          </w:p>
          <w:p w:rsidR="006E75C8" w:rsidRPr="00140C73" w:rsidRDefault="006E75C8" w:rsidP="00C4747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 xml:space="preserve">редставьте, что вы </w:t>
            </w:r>
            <w:r w:rsidR="00D62C7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 xml:space="preserve">редакторы </w:t>
            </w:r>
            <w:r w:rsidR="00D62C7D">
              <w:rPr>
                <w:rFonts w:ascii="Times New Roman" w:hAnsi="Times New Roman" w:cs="Times New Roman"/>
                <w:sz w:val="24"/>
                <w:szCs w:val="24"/>
              </w:rPr>
              <w:t xml:space="preserve">одной газеты. 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И вот начинающий автор приносит вам</w:t>
            </w:r>
            <w:r w:rsidR="00D62C7D">
              <w:rPr>
                <w:rFonts w:ascii="Times New Roman" w:hAnsi="Times New Roman" w:cs="Times New Roman"/>
                <w:sz w:val="24"/>
                <w:szCs w:val="24"/>
              </w:rPr>
              <w:t xml:space="preserve"> свой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 xml:space="preserve"> рассказ, где в каждом предложении употреблено несколько глаголов-синонимов. Ваша задача – </w:t>
            </w:r>
            <w:r w:rsidR="00D62C7D">
              <w:rPr>
                <w:rFonts w:ascii="Times New Roman" w:hAnsi="Times New Roman" w:cs="Times New Roman"/>
                <w:sz w:val="24"/>
                <w:szCs w:val="24"/>
              </w:rPr>
              <w:t>отредактировать текст, в</w:t>
            </w:r>
            <w:r w:rsidR="00D62C7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62C7D">
              <w:rPr>
                <w:rFonts w:ascii="Times New Roman" w:hAnsi="Times New Roman" w:cs="Times New Roman"/>
                <w:sz w:val="24"/>
                <w:szCs w:val="24"/>
              </w:rPr>
              <w:t xml:space="preserve">брав наиболее подходящий глаго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робуйте! </w:t>
            </w:r>
          </w:p>
          <w:p w:rsidR="006E75C8" w:rsidRPr="0031766A" w:rsidRDefault="006E75C8" w:rsidP="00C474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1766A">
              <w:rPr>
                <w:rFonts w:ascii="Times New Roman" w:hAnsi="Times New Roman" w:cs="Times New Roman"/>
                <w:b/>
                <w:sz w:val="24"/>
                <w:szCs w:val="24"/>
              </w:rPr>
              <w:t>Сказка про одуванчики</w:t>
            </w:r>
            <w:proofErr w:type="gramEnd"/>
            <w:r w:rsidR="005707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E75C8" w:rsidRPr="00140C73" w:rsidRDefault="006E75C8" w:rsidP="00C4747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C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(</w:t>
            </w:r>
            <w:r w:rsidRPr="00140C73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Встало</w:t>
            </w:r>
            <w:r w:rsidRPr="00140C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 взошло, поднялось) весеннее со</w:t>
            </w:r>
            <w:r w:rsidRPr="00140C7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лнышко. Умылось оно теплым дождем и </w:t>
            </w:r>
            <w:r w:rsidRPr="00140C7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ошло (шагать, </w:t>
            </w:r>
            <w:r w:rsidRPr="00140C73"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  <w:t>гулять</w:t>
            </w:r>
            <w:r w:rsidRPr="00140C7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) по небу. (</w:t>
            </w:r>
            <w:r w:rsidRPr="00140C73"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  <w:t>Взмахнуло</w:t>
            </w:r>
            <w:r w:rsidRPr="00140C7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, </w:t>
            </w:r>
            <w:r w:rsidRPr="00140C7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встряхнуло) солнышко золотым рукавом. </w:t>
            </w:r>
            <w:r w:rsidRPr="00140C7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(Брызнули, покатились, посыпались) солнечные </w:t>
            </w:r>
            <w:r w:rsidRPr="00140C7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ылинки. (</w:t>
            </w:r>
            <w:r w:rsidRPr="00140C73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>З</w:t>
            </w:r>
            <w:r w:rsidRPr="00140C73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>а</w:t>
            </w:r>
            <w:r w:rsidRPr="00140C73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>светились</w:t>
            </w:r>
            <w:r w:rsidRPr="00140C7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, засверкали, заискри</w:t>
            </w:r>
            <w:r w:rsidRPr="00140C7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140C7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лись, заблестели) на земле м</w:t>
            </w:r>
            <w:r w:rsidRPr="00140C7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а</w:t>
            </w:r>
            <w:r w:rsidRPr="00140C7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ленькие желтые 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огоньки – одуванчики.</w:t>
            </w:r>
          </w:p>
          <w:p w:rsidR="006E75C8" w:rsidRPr="00140C73" w:rsidRDefault="006E75C8" w:rsidP="00C4747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C7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Зима (</w:t>
            </w:r>
            <w:r w:rsidRPr="00140C73"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  <w:t>пряталась</w:t>
            </w:r>
            <w:r w:rsidRPr="00140C7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, скрывалась, таилась) в </w:t>
            </w:r>
            <w:r w:rsidRPr="00140C7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ремучем лесу. (</w:t>
            </w:r>
            <w:r w:rsidRPr="00140C73"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  <w:t>В</w:t>
            </w:r>
            <w:r w:rsidRPr="00140C73"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  <w:t>ы</w:t>
            </w:r>
            <w:r w:rsidRPr="00140C73"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  <w:t>глянула</w:t>
            </w:r>
            <w:r w:rsidRPr="00140C7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посмотрела) она. В </w:t>
            </w:r>
            <w:r w:rsidRPr="00140C7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раве блестели миллионы м</w:t>
            </w:r>
            <w:r w:rsidRPr="00140C7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а</w:t>
            </w:r>
            <w:r w:rsidRPr="00140C7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леньких солны</w:t>
            </w:r>
            <w:r w:rsidRPr="00140C7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шек. (</w:t>
            </w:r>
            <w:r w:rsidRPr="00140C73"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  <w:t>Разозлилась</w:t>
            </w:r>
            <w:r w:rsidRPr="00140C7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разгневалась, рассвирепела) </w:t>
            </w:r>
            <w:r w:rsidRPr="00140C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зима. (Закрыла, </w:t>
            </w:r>
            <w:r w:rsidRPr="00140C73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запорошила</w:t>
            </w:r>
            <w:r w:rsidRPr="00140C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) она снегом весе</w:t>
            </w:r>
            <w:r w:rsidRPr="00140C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140C7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лые огоньки и </w:t>
            </w:r>
            <w:r w:rsidRPr="00140C7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 xml:space="preserve">(скрылась, </w:t>
            </w:r>
            <w:r w:rsidRPr="00140C73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>ушла</w:t>
            </w:r>
            <w:r w:rsidRPr="00140C7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, убежала) на 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север.</w:t>
            </w:r>
          </w:p>
          <w:p w:rsidR="0078731E" w:rsidRDefault="006E75C8" w:rsidP="00C47472">
            <w:pPr>
              <w:pStyle w:val="a3"/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140C7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Так теперь одуванчики сначала в желтом </w:t>
            </w:r>
            <w:r w:rsidRPr="00140C7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платье (ходят, гуляют, </w:t>
            </w:r>
            <w:r w:rsidRPr="00140C73">
              <w:rPr>
                <w:rFonts w:ascii="Times New Roman" w:hAnsi="Times New Roman" w:cs="Times New Roman"/>
                <w:b/>
                <w:bCs/>
                <w:spacing w:val="-15"/>
                <w:sz w:val="24"/>
                <w:szCs w:val="24"/>
              </w:rPr>
              <w:t>щеголяют</w:t>
            </w:r>
            <w:r w:rsidRPr="00140C7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), а потом бе</w:t>
            </w:r>
            <w:r w:rsidRPr="00140C7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лую пушистую шубку надевают. </w:t>
            </w:r>
          </w:p>
          <w:p w:rsidR="006E75C8" w:rsidRDefault="006E75C8" w:rsidP="00C4747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0C73">
              <w:rPr>
                <w:rFonts w:ascii="Times New Roman" w:hAnsi="Times New Roman" w:cs="Times New Roman"/>
                <w:i/>
                <w:iCs/>
                <w:spacing w:val="-11"/>
                <w:sz w:val="24"/>
                <w:szCs w:val="24"/>
              </w:rPr>
              <w:t>(По Н. Тол</w:t>
            </w:r>
            <w:r w:rsidRPr="00140C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чевой)</w:t>
            </w:r>
            <w:bookmarkEnd w:id="1"/>
            <w:bookmarkEnd w:id="2"/>
          </w:p>
          <w:p w:rsidR="0027543A" w:rsidRDefault="0027543A" w:rsidP="00C47472">
            <w:pPr>
              <w:pStyle w:val="a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0C0B">
              <w:rPr>
                <w:rFonts w:ascii="Times New Roman" w:hAnsi="Times New Roman" w:cs="Times New Roman"/>
                <w:iCs/>
                <w:sz w:val="24"/>
                <w:szCs w:val="24"/>
              </w:rPr>
              <w:t>(образец выполнения задания проецируется на слайде)</w:t>
            </w:r>
          </w:p>
          <w:p w:rsidR="00D62C7D" w:rsidRDefault="00D62C7D" w:rsidP="00C47472">
            <w:pPr>
              <w:pStyle w:val="a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</w:p>
          <w:p w:rsidR="00D62C7D" w:rsidRDefault="00DF18CF" w:rsidP="00DF18CF">
            <w:pPr>
              <w:pStyle w:val="a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D62C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делайте вывод о роли глаголов в речи. </w:t>
            </w:r>
          </w:p>
          <w:p w:rsidR="00DF18CF" w:rsidRPr="00DF18CF" w:rsidRDefault="00DF18CF" w:rsidP="00DF18CF">
            <w:pPr>
              <w:pStyle w:val="a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ыполняя это задание</w:t>
            </w:r>
            <w:r w:rsidR="008A485C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F18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зывали</w:t>
            </w:r>
            <w:r w:rsidRPr="00DF18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ые </w:t>
            </w:r>
            <w:r w:rsidRPr="00DF18CF">
              <w:rPr>
                <w:rFonts w:ascii="Times New Roman" w:hAnsi="Times New Roman" w:cs="Times New Roman"/>
                <w:iCs/>
                <w:sz w:val="24"/>
                <w:szCs w:val="24"/>
              </w:rPr>
              <w:t>синоними</w:t>
            </w:r>
            <w:r w:rsidRPr="00DF18CF">
              <w:rPr>
                <w:rFonts w:ascii="Times New Roman" w:hAnsi="Times New Roman" w:cs="Times New Roman"/>
                <w:iCs/>
                <w:sz w:val="24"/>
                <w:szCs w:val="24"/>
              </w:rPr>
              <w:t>ч</w:t>
            </w:r>
            <w:r w:rsidRPr="00DF18CF">
              <w:rPr>
                <w:rFonts w:ascii="Times New Roman" w:hAnsi="Times New Roman" w:cs="Times New Roman"/>
                <w:iCs/>
                <w:sz w:val="24"/>
                <w:szCs w:val="24"/>
              </w:rPr>
              <w:t>ные глаголы.</w:t>
            </w:r>
          </w:p>
          <w:p w:rsidR="00DF18CF" w:rsidRPr="00DF18CF" w:rsidRDefault="00DF18CF" w:rsidP="00DF18CF">
            <w:pPr>
              <w:pStyle w:val="a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Какой вывод</w:t>
            </w:r>
            <w:r w:rsidRPr="00DF18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 г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голе как о части речи вы можете сделать?</w:t>
            </w:r>
          </w:p>
          <w:p w:rsidR="00DF18CF" w:rsidRPr="00E20C0B" w:rsidRDefault="00DF18CF" w:rsidP="00DF18CF">
            <w:pPr>
              <w:pStyle w:val="a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8CF">
              <w:rPr>
                <w:rFonts w:ascii="Times New Roman" w:hAnsi="Times New Roman" w:cs="Times New Roman"/>
                <w:iCs/>
                <w:sz w:val="24"/>
                <w:szCs w:val="24"/>
              </w:rPr>
              <w:t>(глагол – это не только часть речи, которая приводит все в движение, но и делает нашу речь красивой, образной, интересной)</w:t>
            </w:r>
            <w:r w:rsidR="00C631F0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579" w:type="dxa"/>
          </w:tcPr>
          <w:p w:rsidR="006E75C8" w:rsidRPr="00140C73" w:rsidRDefault="006E75C8" w:rsidP="00C474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0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ют в малых группах.</w:t>
            </w:r>
          </w:p>
        </w:tc>
        <w:tc>
          <w:tcPr>
            <w:tcW w:w="3119" w:type="dxa"/>
          </w:tcPr>
          <w:p w:rsidR="006E75C8" w:rsidRPr="00140C73" w:rsidRDefault="006E75C8" w:rsidP="00C474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0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: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 xml:space="preserve"> желает пр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обретать новые знания и умения, совершенствовать имеющиеся.</w:t>
            </w:r>
          </w:p>
          <w:p w:rsidR="006E75C8" w:rsidRPr="00140C73" w:rsidRDefault="006E75C8" w:rsidP="00C474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0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140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читает и слушает, извлекая новую информацию, а также нах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дит ее в материалах уче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 xml:space="preserve">ника. </w:t>
            </w:r>
          </w:p>
          <w:p w:rsidR="006E75C8" w:rsidRPr="00140C73" w:rsidRDefault="006E75C8" w:rsidP="00C474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0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 xml:space="preserve"> ос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ществляет совместную де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тельность в группе с учетом конкре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- познавател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ных задач, умеет задавать вопросы для уточнения п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следовательности в работе.</w:t>
            </w:r>
          </w:p>
          <w:p w:rsidR="006E75C8" w:rsidRPr="00140C73" w:rsidRDefault="006E75C8" w:rsidP="00C474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55F" w:rsidRPr="00140C73" w:rsidTr="00C4191A">
        <w:tc>
          <w:tcPr>
            <w:tcW w:w="2518" w:type="dxa"/>
          </w:tcPr>
          <w:p w:rsidR="004A255F" w:rsidRPr="00140C73" w:rsidRDefault="004A255F" w:rsidP="00BE6A0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</w:t>
            </w:r>
            <w:r w:rsidRPr="00140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Включение в с</w:t>
            </w:r>
            <w:r w:rsidRPr="00140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140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му знаний и п</w:t>
            </w:r>
            <w:r w:rsidRPr="00140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140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5 минут)</w:t>
            </w:r>
          </w:p>
        </w:tc>
        <w:tc>
          <w:tcPr>
            <w:tcW w:w="6060" w:type="dxa"/>
          </w:tcPr>
          <w:p w:rsidR="004A255F" w:rsidRDefault="00C4214E" w:rsidP="002E0D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E0D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A255F">
              <w:rPr>
                <w:rFonts w:ascii="Times New Roman" w:hAnsi="Times New Roman" w:cs="Times New Roman"/>
                <w:sz w:val="24"/>
                <w:szCs w:val="24"/>
              </w:rPr>
              <w:t xml:space="preserve">редлагаю вам </w:t>
            </w:r>
            <w:r w:rsidR="002E0D77">
              <w:rPr>
                <w:rFonts w:ascii="Times New Roman" w:hAnsi="Times New Roman" w:cs="Times New Roman"/>
                <w:sz w:val="24"/>
                <w:szCs w:val="24"/>
              </w:rPr>
              <w:t>выполнить ещё одно творческое зад</w:t>
            </w:r>
            <w:r w:rsidR="002E0D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E0D77">
              <w:rPr>
                <w:rFonts w:ascii="Times New Roman" w:hAnsi="Times New Roman" w:cs="Times New Roman"/>
                <w:sz w:val="24"/>
                <w:szCs w:val="24"/>
              </w:rPr>
              <w:t xml:space="preserve">ние – создать </w:t>
            </w:r>
            <w:proofErr w:type="spellStart"/>
            <w:r w:rsidR="002E0D77">
              <w:rPr>
                <w:rFonts w:ascii="Times New Roman" w:hAnsi="Times New Roman" w:cs="Times New Roman"/>
                <w:sz w:val="24"/>
                <w:szCs w:val="24"/>
              </w:rPr>
              <w:t>синквейн</w:t>
            </w:r>
            <w:proofErr w:type="spellEnd"/>
            <w:r w:rsidR="002E0D77">
              <w:rPr>
                <w:rFonts w:ascii="Times New Roman" w:hAnsi="Times New Roman" w:cs="Times New Roman"/>
                <w:sz w:val="24"/>
                <w:szCs w:val="24"/>
              </w:rPr>
              <w:t xml:space="preserve"> к понятию «глагол».</w:t>
            </w:r>
          </w:p>
          <w:p w:rsidR="00C4214E" w:rsidRDefault="00C4214E" w:rsidP="002E0D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Хочу напомнить вам основные правила созд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й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B2560" w:rsidRPr="00EB2560" w:rsidRDefault="00EB2560" w:rsidP="00EB2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0">
              <w:rPr>
                <w:rFonts w:ascii="Times New Roman" w:hAnsi="Times New Roman" w:cs="Times New Roman"/>
                <w:i/>
                <w:sz w:val="24"/>
                <w:szCs w:val="24"/>
              </w:rPr>
              <w:t>первая строка</w:t>
            </w:r>
            <w:r w:rsidRPr="00EB2560">
              <w:rPr>
                <w:rFonts w:ascii="Times New Roman" w:hAnsi="Times New Roman" w:cs="Times New Roman"/>
                <w:sz w:val="24"/>
                <w:szCs w:val="24"/>
              </w:rPr>
              <w:t xml:space="preserve"> -  одно слово, обычно существительное, отражающее тему </w:t>
            </w:r>
            <w:proofErr w:type="spellStart"/>
            <w:r w:rsidRPr="00EB2560">
              <w:rPr>
                <w:rFonts w:ascii="Times New Roman" w:hAnsi="Times New Roman" w:cs="Times New Roman"/>
                <w:sz w:val="24"/>
                <w:szCs w:val="24"/>
              </w:rPr>
              <w:t>синквейна</w:t>
            </w:r>
            <w:proofErr w:type="spellEnd"/>
            <w:r w:rsidRPr="00EB256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2560" w:rsidRPr="00EB2560" w:rsidRDefault="00EB2560" w:rsidP="00EB2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0">
              <w:rPr>
                <w:rFonts w:ascii="Times New Roman" w:hAnsi="Times New Roman" w:cs="Times New Roman"/>
                <w:i/>
                <w:sz w:val="24"/>
                <w:szCs w:val="24"/>
              </w:rPr>
              <w:t>вторая строка</w:t>
            </w:r>
            <w:r w:rsidRPr="00EB2560">
              <w:rPr>
                <w:rFonts w:ascii="Times New Roman" w:hAnsi="Times New Roman" w:cs="Times New Roman"/>
                <w:sz w:val="24"/>
                <w:szCs w:val="24"/>
              </w:rPr>
              <w:t xml:space="preserve"> -  два слова, прилагательные, описыв</w:t>
            </w:r>
            <w:r w:rsidRPr="00EB25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2560">
              <w:rPr>
                <w:rFonts w:ascii="Times New Roman" w:hAnsi="Times New Roman" w:cs="Times New Roman"/>
                <w:sz w:val="24"/>
                <w:szCs w:val="24"/>
              </w:rPr>
              <w:t>ющие основную мысль;</w:t>
            </w:r>
          </w:p>
          <w:p w:rsidR="00EB2560" w:rsidRPr="00EB2560" w:rsidRDefault="00EB2560" w:rsidP="00EB2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0">
              <w:rPr>
                <w:rFonts w:ascii="Times New Roman" w:hAnsi="Times New Roman" w:cs="Times New Roman"/>
                <w:i/>
                <w:sz w:val="24"/>
                <w:szCs w:val="24"/>
              </w:rPr>
              <w:t>третья строка</w:t>
            </w:r>
            <w:r w:rsidRPr="00EB2560">
              <w:rPr>
                <w:rFonts w:ascii="Times New Roman" w:hAnsi="Times New Roman" w:cs="Times New Roman"/>
                <w:sz w:val="24"/>
                <w:szCs w:val="24"/>
              </w:rPr>
              <w:t xml:space="preserve"> -  три слова, глаголы, описывающие действия в рамках темы;</w:t>
            </w:r>
          </w:p>
          <w:p w:rsidR="00EB2560" w:rsidRPr="00EB2560" w:rsidRDefault="00EB2560" w:rsidP="00EB2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0">
              <w:rPr>
                <w:rFonts w:ascii="Times New Roman" w:hAnsi="Times New Roman" w:cs="Times New Roman"/>
                <w:i/>
                <w:sz w:val="24"/>
                <w:szCs w:val="24"/>
              </w:rPr>
              <w:t>четвёртая строка</w:t>
            </w:r>
            <w:r w:rsidRPr="00EB2560">
              <w:rPr>
                <w:rFonts w:ascii="Times New Roman" w:hAnsi="Times New Roman" w:cs="Times New Roman"/>
                <w:sz w:val="24"/>
                <w:szCs w:val="24"/>
              </w:rPr>
              <w:t xml:space="preserve"> -  фраза из нескольких (обычно ч</w:t>
            </w:r>
            <w:r w:rsidRPr="00EB25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2560">
              <w:rPr>
                <w:rFonts w:ascii="Times New Roman" w:hAnsi="Times New Roman" w:cs="Times New Roman"/>
                <w:sz w:val="24"/>
                <w:szCs w:val="24"/>
              </w:rPr>
              <w:t>тырёх) слов, показывающая отношение к теме; таким предложением может быть крылатое выражение, цитата, пословица или составленная самим учащимся фраза в контексте с темой.</w:t>
            </w:r>
          </w:p>
          <w:p w:rsidR="00EB2560" w:rsidRDefault="00EB2560" w:rsidP="00EB2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0">
              <w:rPr>
                <w:rFonts w:ascii="Times New Roman" w:hAnsi="Times New Roman" w:cs="Times New Roman"/>
                <w:i/>
                <w:sz w:val="24"/>
                <w:szCs w:val="24"/>
              </w:rPr>
              <w:t>пятая строка</w:t>
            </w:r>
            <w:r w:rsidRPr="00EB2560">
              <w:rPr>
                <w:rFonts w:ascii="Times New Roman" w:hAnsi="Times New Roman" w:cs="Times New Roman"/>
                <w:sz w:val="24"/>
                <w:szCs w:val="24"/>
              </w:rPr>
              <w:t xml:space="preserve"> -  слово-резюме или словосочетание, св</w:t>
            </w:r>
            <w:r w:rsidRPr="00EB256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B2560">
              <w:rPr>
                <w:rFonts w:ascii="Times New Roman" w:hAnsi="Times New Roman" w:cs="Times New Roman"/>
                <w:sz w:val="24"/>
                <w:szCs w:val="24"/>
              </w:rPr>
              <w:t>занное с пе</w:t>
            </w:r>
            <w:r w:rsidR="0018347E">
              <w:rPr>
                <w:rFonts w:ascii="Times New Roman" w:hAnsi="Times New Roman" w:cs="Times New Roman"/>
                <w:sz w:val="24"/>
                <w:szCs w:val="24"/>
              </w:rPr>
              <w:t>рвым, отражающее сущность темы.</w:t>
            </w:r>
          </w:p>
          <w:p w:rsidR="0018347E" w:rsidRDefault="0018347E" w:rsidP="00EB2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347E">
              <w:rPr>
                <w:rFonts w:ascii="Times New Roman" w:hAnsi="Times New Roman" w:cs="Times New Roman"/>
                <w:sz w:val="24"/>
                <w:szCs w:val="24"/>
              </w:rPr>
              <w:t>(ребята выполняют это задание вместе с учителем)</w:t>
            </w:r>
          </w:p>
          <w:p w:rsidR="000D1AC3" w:rsidRDefault="000D1AC3" w:rsidP="00EB2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47E" w:rsidRDefault="0018347E" w:rsidP="00EB2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кв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  <w:r w:rsidR="000D1AC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:rsidR="00C4214E" w:rsidRDefault="00EB2560" w:rsidP="002E0D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гол </w:t>
            </w:r>
          </w:p>
          <w:p w:rsidR="00EB2560" w:rsidRDefault="00EB2560" w:rsidP="002E0D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й, яркий</w:t>
            </w:r>
          </w:p>
          <w:p w:rsidR="00EB2560" w:rsidRDefault="00EB2560" w:rsidP="002E0D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ет, знает, говорит</w:t>
            </w:r>
          </w:p>
          <w:p w:rsidR="00EB2560" w:rsidRDefault="00EB2560" w:rsidP="002E0D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жная часть речи</w:t>
            </w:r>
          </w:p>
          <w:p w:rsidR="004A255F" w:rsidRPr="00140C73" w:rsidRDefault="00EB2560" w:rsidP="00720F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  <w:r w:rsidR="001834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579" w:type="dxa"/>
          </w:tcPr>
          <w:p w:rsidR="004A255F" w:rsidRPr="00117721" w:rsidRDefault="004A255F" w:rsidP="00140C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уют собственные мысли, высказывают и обосн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вывают собственную точку зр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ния, в сотрудничестве с учит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лем и одноклассниками делают выво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B9E">
              <w:rPr>
                <w:rFonts w:ascii="Times New Roman" w:hAnsi="Times New Roman" w:cs="Times New Roman"/>
                <w:sz w:val="24"/>
                <w:szCs w:val="24"/>
              </w:rPr>
              <w:t>Находят и исправляют ошибки.</w:t>
            </w:r>
          </w:p>
        </w:tc>
        <w:tc>
          <w:tcPr>
            <w:tcW w:w="3119" w:type="dxa"/>
          </w:tcPr>
          <w:p w:rsidR="004A255F" w:rsidRPr="006F61B9" w:rsidRDefault="004A255F" w:rsidP="006F61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ммуникативные</w:t>
            </w:r>
            <w:r w:rsidRPr="00E46D4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4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</w:t>
            </w:r>
            <w:r w:rsidRPr="00E4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4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ет и слышит других, г</w:t>
            </w:r>
            <w:r w:rsidRPr="00E4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4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ректировать свою точку зрения; ф</w:t>
            </w:r>
            <w:r w:rsidRPr="00720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улирует собственные мысли, выск</w:t>
            </w:r>
            <w:r w:rsidRPr="00720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20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вает и обосновывает свою точку зрения.</w:t>
            </w:r>
          </w:p>
        </w:tc>
      </w:tr>
      <w:tr w:rsidR="004A255F" w:rsidRPr="00140C73" w:rsidTr="00C4191A">
        <w:tc>
          <w:tcPr>
            <w:tcW w:w="2518" w:type="dxa"/>
          </w:tcPr>
          <w:p w:rsidR="004A255F" w:rsidRPr="00140C73" w:rsidRDefault="004A255F" w:rsidP="00BE6A0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</w:t>
            </w:r>
            <w:r w:rsidRPr="00140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Рефлексия уче</w:t>
            </w:r>
            <w:r w:rsidRPr="00140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Pr="00140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й деятельности на урок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2 минуты)</w:t>
            </w:r>
          </w:p>
        </w:tc>
        <w:tc>
          <w:tcPr>
            <w:tcW w:w="6060" w:type="dxa"/>
          </w:tcPr>
          <w:p w:rsidR="004A255F" w:rsidRDefault="00A446C5" w:rsidP="00BE6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A255F">
              <w:rPr>
                <w:rFonts w:ascii="Times New Roman" w:hAnsi="Times New Roman" w:cs="Times New Roman"/>
                <w:sz w:val="24"/>
                <w:szCs w:val="24"/>
              </w:rPr>
              <w:t>ро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те</w:t>
            </w:r>
            <w:r w:rsidR="004A255F">
              <w:rPr>
                <w:rFonts w:ascii="Times New Roman" w:hAnsi="Times New Roman" w:cs="Times New Roman"/>
                <w:sz w:val="24"/>
                <w:szCs w:val="24"/>
              </w:rPr>
              <w:t xml:space="preserve"> эти пред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:</w:t>
            </w:r>
          </w:p>
          <w:p w:rsidR="004A255F" w:rsidRPr="00140C73" w:rsidRDefault="004A255F" w:rsidP="00BE6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* Я вспомнил, что…</w:t>
            </w:r>
          </w:p>
          <w:p w:rsidR="004A255F" w:rsidRPr="00140C73" w:rsidRDefault="004A255F" w:rsidP="00BE6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* Я понял, что…</w:t>
            </w:r>
          </w:p>
          <w:p w:rsidR="004A255F" w:rsidRPr="00140C73" w:rsidRDefault="004A255F" w:rsidP="000F67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* Вызвало затруднение…</w:t>
            </w:r>
          </w:p>
          <w:p w:rsidR="004A255F" w:rsidRDefault="004A255F" w:rsidP="000F67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* Нужно выучить…</w:t>
            </w:r>
          </w:p>
          <w:p w:rsidR="004A255F" w:rsidRPr="00140C73" w:rsidRDefault="004A255F" w:rsidP="000F67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Что вы сегодня узнали нового про глагол…</w:t>
            </w:r>
          </w:p>
          <w:p w:rsidR="004A255F" w:rsidRPr="00A446C5" w:rsidRDefault="004A255F" w:rsidP="00A446C5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0C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редлагаю устно продолжить неоконченные предл</w:t>
            </w:r>
            <w:r w:rsidRPr="00140C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140C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ен</w:t>
            </w:r>
            <w:r w:rsidR="00A44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я).</w:t>
            </w:r>
          </w:p>
        </w:tc>
        <w:tc>
          <w:tcPr>
            <w:tcW w:w="3579" w:type="dxa"/>
          </w:tcPr>
          <w:p w:rsidR="004A255F" w:rsidRPr="00140C73" w:rsidRDefault="004A255F" w:rsidP="008146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Строят собственное речевое в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 xml:space="preserve">сказывание. </w:t>
            </w:r>
          </w:p>
        </w:tc>
        <w:tc>
          <w:tcPr>
            <w:tcW w:w="3119" w:type="dxa"/>
          </w:tcPr>
          <w:p w:rsidR="004A255F" w:rsidRPr="00140C73" w:rsidRDefault="004A255F" w:rsidP="00140C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 xml:space="preserve"> умеет  высказывать  своё  мнение  и  доказывать  его; умеет  объективно  оценивать  с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бя и  одноклассников по  выполнению  цели урока.</w:t>
            </w:r>
          </w:p>
          <w:p w:rsidR="004A255F" w:rsidRPr="00140C73" w:rsidRDefault="004A255F" w:rsidP="00140C7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140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proofErr w:type="gramEnd"/>
            <w:r w:rsidRPr="00140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 xml:space="preserve"> умеет пон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мать, что знает, что узнал, что хочет узнать.</w:t>
            </w:r>
          </w:p>
        </w:tc>
      </w:tr>
      <w:tr w:rsidR="004A255F" w:rsidRPr="00140C73" w:rsidTr="00C4191A">
        <w:tc>
          <w:tcPr>
            <w:tcW w:w="2518" w:type="dxa"/>
          </w:tcPr>
          <w:p w:rsidR="004A255F" w:rsidRPr="00140C73" w:rsidRDefault="004A255F" w:rsidP="00626D69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140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Домашнее задание</w:t>
            </w:r>
          </w:p>
        </w:tc>
        <w:tc>
          <w:tcPr>
            <w:tcW w:w="6060" w:type="dxa"/>
          </w:tcPr>
          <w:p w:rsidR="004A255F" w:rsidRDefault="004A255F" w:rsidP="00BE6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 написано у вас в раздаточном листе.</w:t>
            </w:r>
          </w:p>
          <w:p w:rsidR="004A255F" w:rsidRDefault="004A255F" w:rsidP="00BE6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88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 xml:space="preserve">, Уп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A255F" w:rsidRDefault="004A255F" w:rsidP="00BE6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на дополнительное оценивание: </w:t>
            </w:r>
          </w:p>
          <w:p w:rsidR="004A255F" w:rsidRPr="00140C73" w:rsidRDefault="004A255F" w:rsidP="00F234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Понаблюдайте за речью родителей вечером. Какие гл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 xml:space="preserve">голы употребляет мама? Почему? </w:t>
            </w:r>
            <w:proofErr w:type="gramStart"/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  <w:proofErr w:type="gramEnd"/>
            <w:r w:rsidRPr="00140C73">
              <w:rPr>
                <w:rFonts w:ascii="Times New Roman" w:hAnsi="Times New Roman" w:cs="Times New Roman"/>
                <w:sz w:val="24"/>
                <w:szCs w:val="24"/>
              </w:rPr>
              <w:t xml:space="preserve"> – папа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446C5">
              <w:rPr>
                <w:rFonts w:ascii="Times New Roman" w:hAnsi="Times New Roman" w:cs="Times New Roman"/>
                <w:sz w:val="24"/>
                <w:szCs w:val="24"/>
              </w:rPr>
              <w:t>шите сочинение-миниатюру.</w:t>
            </w:r>
          </w:p>
        </w:tc>
        <w:tc>
          <w:tcPr>
            <w:tcW w:w="3579" w:type="dxa"/>
          </w:tcPr>
          <w:p w:rsidR="004A255F" w:rsidRPr="00140C73" w:rsidRDefault="004A255F" w:rsidP="008146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домашнее задание, слушают объяснение учителя. </w:t>
            </w:r>
          </w:p>
        </w:tc>
        <w:tc>
          <w:tcPr>
            <w:tcW w:w="3119" w:type="dxa"/>
          </w:tcPr>
          <w:p w:rsidR="004A255F" w:rsidRPr="00140C73" w:rsidRDefault="004A255F" w:rsidP="00140C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0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140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 xml:space="preserve">умеет ориентироваться в своей системе знаний. </w:t>
            </w:r>
          </w:p>
          <w:p w:rsidR="004A255F" w:rsidRPr="00140C73" w:rsidRDefault="004A255F" w:rsidP="00140C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140C73">
              <w:rPr>
                <w:rFonts w:ascii="Times New Roman" w:hAnsi="Times New Roman" w:cs="Times New Roman"/>
                <w:sz w:val="24"/>
                <w:szCs w:val="24"/>
              </w:rPr>
              <w:t>умеет осознавать необходимость получения нового знания.</w:t>
            </w:r>
            <w:r w:rsidRPr="00140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826E60" w:rsidRPr="007346AE" w:rsidRDefault="00826E60" w:rsidP="006D5214">
      <w:pPr>
        <w:pStyle w:val="a3"/>
        <w:rPr>
          <w:rFonts w:ascii="Arial" w:hAnsi="Arial" w:cs="Arial"/>
          <w:sz w:val="28"/>
          <w:szCs w:val="28"/>
        </w:rPr>
      </w:pPr>
    </w:p>
    <w:sectPr w:rsidR="00826E60" w:rsidRPr="007346AE" w:rsidSect="004615B7">
      <w:footerReference w:type="default" r:id="rId9"/>
      <w:pgSz w:w="16838" w:h="11906" w:orient="landscape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E03" w:rsidRDefault="00854E03" w:rsidP="004615B7">
      <w:pPr>
        <w:spacing w:after="0" w:line="240" w:lineRule="auto"/>
      </w:pPr>
      <w:r>
        <w:separator/>
      </w:r>
    </w:p>
  </w:endnote>
  <w:endnote w:type="continuationSeparator" w:id="0">
    <w:p w:rsidR="00854E03" w:rsidRDefault="00854E03" w:rsidP="00461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E03" w:rsidRDefault="00854E03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A6796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E03" w:rsidRDefault="00854E03" w:rsidP="004615B7">
      <w:pPr>
        <w:spacing w:after="0" w:line="240" w:lineRule="auto"/>
      </w:pPr>
      <w:r>
        <w:separator/>
      </w:r>
    </w:p>
  </w:footnote>
  <w:footnote w:type="continuationSeparator" w:id="0">
    <w:p w:rsidR="00854E03" w:rsidRDefault="00854E03" w:rsidP="00461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11468D0"/>
    <w:lvl w:ilvl="0">
      <w:numFmt w:val="bullet"/>
      <w:lvlText w:val="*"/>
      <w:lvlJc w:val="left"/>
    </w:lvl>
  </w:abstractNum>
  <w:abstractNum w:abstractNumId="1">
    <w:nsid w:val="15435999"/>
    <w:multiLevelType w:val="hybridMultilevel"/>
    <w:tmpl w:val="F9583AC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4A376204"/>
    <w:multiLevelType w:val="multilevel"/>
    <w:tmpl w:val="2EB65B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DF0BD6"/>
    <w:multiLevelType w:val="hybridMultilevel"/>
    <w:tmpl w:val="8EA00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1D5819"/>
    <w:multiLevelType w:val="hybridMultilevel"/>
    <w:tmpl w:val="4322BC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CA5CA5"/>
    <w:multiLevelType w:val="hybridMultilevel"/>
    <w:tmpl w:val="971EDDAC"/>
    <w:lvl w:ilvl="0" w:tplc="2F56770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83F3909"/>
    <w:multiLevelType w:val="hybridMultilevel"/>
    <w:tmpl w:val="90B28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lvl w:ilvl="0">
        <w:numFmt w:val="bullet"/>
        <w:lvlText w:val="—"/>
        <w:legacy w:legacy="1" w:legacySpace="0" w:legacyIndent="26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autoHyphenation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175D"/>
    <w:rsid w:val="000024F7"/>
    <w:rsid w:val="000040AC"/>
    <w:rsid w:val="00024663"/>
    <w:rsid w:val="00027C6D"/>
    <w:rsid w:val="00030747"/>
    <w:rsid w:val="00031C57"/>
    <w:rsid w:val="000356CB"/>
    <w:rsid w:val="000417A5"/>
    <w:rsid w:val="00044228"/>
    <w:rsid w:val="00047E9A"/>
    <w:rsid w:val="000551C0"/>
    <w:rsid w:val="00056005"/>
    <w:rsid w:val="00065692"/>
    <w:rsid w:val="000657BD"/>
    <w:rsid w:val="00066051"/>
    <w:rsid w:val="00074CE3"/>
    <w:rsid w:val="00077BD8"/>
    <w:rsid w:val="00080A77"/>
    <w:rsid w:val="000871FE"/>
    <w:rsid w:val="000A5DE1"/>
    <w:rsid w:val="000B01D9"/>
    <w:rsid w:val="000D1749"/>
    <w:rsid w:val="000D1AC3"/>
    <w:rsid w:val="000D2548"/>
    <w:rsid w:val="000D42B5"/>
    <w:rsid w:val="000D441F"/>
    <w:rsid w:val="000D678A"/>
    <w:rsid w:val="000E5DBD"/>
    <w:rsid w:val="000F3A23"/>
    <w:rsid w:val="000F43E4"/>
    <w:rsid w:val="000F67B7"/>
    <w:rsid w:val="0010155C"/>
    <w:rsid w:val="0010231A"/>
    <w:rsid w:val="00106455"/>
    <w:rsid w:val="0011369E"/>
    <w:rsid w:val="0011493E"/>
    <w:rsid w:val="0011701F"/>
    <w:rsid w:val="00117721"/>
    <w:rsid w:val="00121E41"/>
    <w:rsid w:val="00127ACF"/>
    <w:rsid w:val="00130DDB"/>
    <w:rsid w:val="00140C73"/>
    <w:rsid w:val="00161849"/>
    <w:rsid w:val="00173F81"/>
    <w:rsid w:val="0018175D"/>
    <w:rsid w:val="0018347E"/>
    <w:rsid w:val="00183CA5"/>
    <w:rsid w:val="001907AC"/>
    <w:rsid w:val="0019686E"/>
    <w:rsid w:val="001B0BDC"/>
    <w:rsid w:val="001B755D"/>
    <w:rsid w:val="001D3085"/>
    <w:rsid w:val="001E6E85"/>
    <w:rsid w:val="001E78D6"/>
    <w:rsid w:val="001F3CB6"/>
    <w:rsid w:val="002065B0"/>
    <w:rsid w:val="00214ADA"/>
    <w:rsid w:val="00215708"/>
    <w:rsid w:val="00215FED"/>
    <w:rsid w:val="002310CF"/>
    <w:rsid w:val="002353D0"/>
    <w:rsid w:val="0023737B"/>
    <w:rsid w:val="00242309"/>
    <w:rsid w:val="00251CD7"/>
    <w:rsid w:val="002729DB"/>
    <w:rsid w:val="0027543A"/>
    <w:rsid w:val="0029015C"/>
    <w:rsid w:val="002A0913"/>
    <w:rsid w:val="002A108D"/>
    <w:rsid w:val="002A10CC"/>
    <w:rsid w:val="002A1CE8"/>
    <w:rsid w:val="002A505E"/>
    <w:rsid w:val="002B2B85"/>
    <w:rsid w:val="002D0369"/>
    <w:rsid w:val="002D2381"/>
    <w:rsid w:val="002D6230"/>
    <w:rsid w:val="002E0D77"/>
    <w:rsid w:val="002F61BB"/>
    <w:rsid w:val="002F63AB"/>
    <w:rsid w:val="002F721E"/>
    <w:rsid w:val="002F7BB5"/>
    <w:rsid w:val="002F7E00"/>
    <w:rsid w:val="003007B5"/>
    <w:rsid w:val="0031425B"/>
    <w:rsid w:val="00316691"/>
    <w:rsid w:val="00317647"/>
    <w:rsid w:val="0031766A"/>
    <w:rsid w:val="0032723E"/>
    <w:rsid w:val="003310CE"/>
    <w:rsid w:val="003327C2"/>
    <w:rsid w:val="00350F42"/>
    <w:rsid w:val="00351B9E"/>
    <w:rsid w:val="003668FA"/>
    <w:rsid w:val="00367B60"/>
    <w:rsid w:val="003712FF"/>
    <w:rsid w:val="00374452"/>
    <w:rsid w:val="00383FE3"/>
    <w:rsid w:val="003853DD"/>
    <w:rsid w:val="003A1E52"/>
    <w:rsid w:val="003A5046"/>
    <w:rsid w:val="003A686A"/>
    <w:rsid w:val="003A790F"/>
    <w:rsid w:val="003B6BF4"/>
    <w:rsid w:val="003C0812"/>
    <w:rsid w:val="003C3643"/>
    <w:rsid w:val="003C7AFE"/>
    <w:rsid w:val="003D3534"/>
    <w:rsid w:val="003D53FB"/>
    <w:rsid w:val="003E0754"/>
    <w:rsid w:val="003E0991"/>
    <w:rsid w:val="003E479C"/>
    <w:rsid w:val="003F159F"/>
    <w:rsid w:val="003F6A46"/>
    <w:rsid w:val="00403D78"/>
    <w:rsid w:val="00407CEE"/>
    <w:rsid w:val="00412E6F"/>
    <w:rsid w:val="00413AB4"/>
    <w:rsid w:val="0041494A"/>
    <w:rsid w:val="00414B04"/>
    <w:rsid w:val="00422904"/>
    <w:rsid w:val="004346BF"/>
    <w:rsid w:val="00435530"/>
    <w:rsid w:val="00436F82"/>
    <w:rsid w:val="0043741A"/>
    <w:rsid w:val="00444EE8"/>
    <w:rsid w:val="004457CE"/>
    <w:rsid w:val="004467E7"/>
    <w:rsid w:val="004513E8"/>
    <w:rsid w:val="00460F2B"/>
    <w:rsid w:val="004615B7"/>
    <w:rsid w:val="00466BAC"/>
    <w:rsid w:val="00474CE5"/>
    <w:rsid w:val="0047592E"/>
    <w:rsid w:val="00475EFE"/>
    <w:rsid w:val="00481277"/>
    <w:rsid w:val="00481A4E"/>
    <w:rsid w:val="00490B2D"/>
    <w:rsid w:val="004A255F"/>
    <w:rsid w:val="004A2954"/>
    <w:rsid w:val="004C0C94"/>
    <w:rsid w:val="004C2970"/>
    <w:rsid w:val="004C6E85"/>
    <w:rsid w:val="004D4916"/>
    <w:rsid w:val="004D52EC"/>
    <w:rsid w:val="004D5C85"/>
    <w:rsid w:val="004E0160"/>
    <w:rsid w:val="004E0460"/>
    <w:rsid w:val="00511371"/>
    <w:rsid w:val="00521AE3"/>
    <w:rsid w:val="00524C79"/>
    <w:rsid w:val="0052772C"/>
    <w:rsid w:val="0053523D"/>
    <w:rsid w:val="00535C4D"/>
    <w:rsid w:val="0054392B"/>
    <w:rsid w:val="005475D8"/>
    <w:rsid w:val="00554FC7"/>
    <w:rsid w:val="00557B74"/>
    <w:rsid w:val="005628FA"/>
    <w:rsid w:val="0057071D"/>
    <w:rsid w:val="00573C19"/>
    <w:rsid w:val="0058383A"/>
    <w:rsid w:val="005857AF"/>
    <w:rsid w:val="00585CCE"/>
    <w:rsid w:val="005918E9"/>
    <w:rsid w:val="00591FD9"/>
    <w:rsid w:val="00593E32"/>
    <w:rsid w:val="005965A8"/>
    <w:rsid w:val="005A64E2"/>
    <w:rsid w:val="005B1145"/>
    <w:rsid w:val="005C6408"/>
    <w:rsid w:val="005D007E"/>
    <w:rsid w:val="005D1D84"/>
    <w:rsid w:val="005D405A"/>
    <w:rsid w:val="005D4460"/>
    <w:rsid w:val="005E21E8"/>
    <w:rsid w:val="005E757B"/>
    <w:rsid w:val="005F7093"/>
    <w:rsid w:val="00602AE5"/>
    <w:rsid w:val="006052A1"/>
    <w:rsid w:val="00610994"/>
    <w:rsid w:val="00611637"/>
    <w:rsid w:val="00614BF5"/>
    <w:rsid w:val="00616DBE"/>
    <w:rsid w:val="006171A4"/>
    <w:rsid w:val="00626D69"/>
    <w:rsid w:val="006361A1"/>
    <w:rsid w:val="00636583"/>
    <w:rsid w:val="00644A44"/>
    <w:rsid w:val="00645CF8"/>
    <w:rsid w:val="0064681E"/>
    <w:rsid w:val="00651410"/>
    <w:rsid w:val="00654142"/>
    <w:rsid w:val="00655DEB"/>
    <w:rsid w:val="006576EF"/>
    <w:rsid w:val="006703AF"/>
    <w:rsid w:val="00674936"/>
    <w:rsid w:val="00674B76"/>
    <w:rsid w:val="00686068"/>
    <w:rsid w:val="0068761B"/>
    <w:rsid w:val="0069075B"/>
    <w:rsid w:val="00695FC2"/>
    <w:rsid w:val="00697EA2"/>
    <w:rsid w:val="006A04F6"/>
    <w:rsid w:val="006B4932"/>
    <w:rsid w:val="006C2CC9"/>
    <w:rsid w:val="006D5214"/>
    <w:rsid w:val="006D67A5"/>
    <w:rsid w:val="006E75C8"/>
    <w:rsid w:val="006F61B9"/>
    <w:rsid w:val="00703CD4"/>
    <w:rsid w:val="00704FA3"/>
    <w:rsid w:val="00712249"/>
    <w:rsid w:val="00717018"/>
    <w:rsid w:val="00717A94"/>
    <w:rsid w:val="00717E43"/>
    <w:rsid w:val="00720C31"/>
    <w:rsid w:val="00720F35"/>
    <w:rsid w:val="00725BEF"/>
    <w:rsid w:val="007346AE"/>
    <w:rsid w:val="00735033"/>
    <w:rsid w:val="00740135"/>
    <w:rsid w:val="0075001E"/>
    <w:rsid w:val="0077567B"/>
    <w:rsid w:val="00780B8C"/>
    <w:rsid w:val="007837D3"/>
    <w:rsid w:val="00786F5C"/>
    <w:rsid w:val="0078731E"/>
    <w:rsid w:val="007917F7"/>
    <w:rsid w:val="007921C7"/>
    <w:rsid w:val="007A1993"/>
    <w:rsid w:val="007B1107"/>
    <w:rsid w:val="007B1D42"/>
    <w:rsid w:val="007B29A1"/>
    <w:rsid w:val="007B3C70"/>
    <w:rsid w:val="007C0F04"/>
    <w:rsid w:val="007D609F"/>
    <w:rsid w:val="007E1871"/>
    <w:rsid w:val="007E3C4E"/>
    <w:rsid w:val="007F19CF"/>
    <w:rsid w:val="00814686"/>
    <w:rsid w:val="008150B4"/>
    <w:rsid w:val="00815E9F"/>
    <w:rsid w:val="00820AC5"/>
    <w:rsid w:val="00823D56"/>
    <w:rsid w:val="008267F3"/>
    <w:rsid w:val="00826E60"/>
    <w:rsid w:val="008356FF"/>
    <w:rsid w:val="008365DF"/>
    <w:rsid w:val="00847675"/>
    <w:rsid w:val="00854E03"/>
    <w:rsid w:val="00856233"/>
    <w:rsid w:val="00864C3F"/>
    <w:rsid w:val="008857BD"/>
    <w:rsid w:val="00887CF9"/>
    <w:rsid w:val="0089025A"/>
    <w:rsid w:val="008A485C"/>
    <w:rsid w:val="008A4FAD"/>
    <w:rsid w:val="008B32CD"/>
    <w:rsid w:val="008B3F6A"/>
    <w:rsid w:val="008B6F55"/>
    <w:rsid w:val="008C2E31"/>
    <w:rsid w:val="008C3E88"/>
    <w:rsid w:val="008C4C40"/>
    <w:rsid w:val="008C4C55"/>
    <w:rsid w:val="008C52E1"/>
    <w:rsid w:val="008D169D"/>
    <w:rsid w:val="008D5E14"/>
    <w:rsid w:val="008D7516"/>
    <w:rsid w:val="008E57B6"/>
    <w:rsid w:val="008F20B9"/>
    <w:rsid w:val="008F2B1B"/>
    <w:rsid w:val="00905906"/>
    <w:rsid w:val="00920E0E"/>
    <w:rsid w:val="009273D3"/>
    <w:rsid w:val="0093577B"/>
    <w:rsid w:val="009416C1"/>
    <w:rsid w:val="0094544D"/>
    <w:rsid w:val="00945919"/>
    <w:rsid w:val="009528B6"/>
    <w:rsid w:val="0095299B"/>
    <w:rsid w:val="00971C82"/>
    <w:rsid w:val="009741DC"/>
    <w:rsid w:val="00974E51"/>
    <w:rsid w:val="009841F8"/>
    <w:rsid w:val="00986906"/>
    <w:rsid w:val="00991A72"/>
    <w:rsid w:val="00996D2B"/>
    <w:rsid w:val="009A64DE"/>
    <w:rsid w:val="009D33B7"/>
    <w:rsid w:val="009D33E1"/>
    <w:rsid w:val="009E5ABD"/>
    <w:rsid w:val="009E61E3"/>
    <w:rsid w:val="009F1364"/>
    <w:rsid w:val="00A04427"/>
    <w:rsid w:val="00A06641"/>
    <w:rsid w:val="00A413B8"/>
    <w:rsid w:val="00A446C5"/>
    <w:rsid w:val="00A52F05"/>
    <w:rsid w:val="00A810B9"/>
    <w:rsid w:val="00A8270A"/>
    <w:rsid w:val="00A83AC1"/>
    <w:rsid w:val="00A87176"/>
    <w:rsid w:val="00A8770F"/>
    <w:rsid w:val="00A93631"/>
    <w:rsid w:val="00A9760A"/>
    <w:rsid w:val="00AA0151"/>
    <w:rsid w:val="00AC21FD"/>
    <w:rsid w:val="00AD0540"/>
    <w:rsid w:val="00AD6CA4"/>
    <w:rsid w:val="00AE159A"/>
    <w:rsid w:val="00AE57C0"/>
    <w:rsid w:val="00AE6047"/>
    <w:rsid w:val="00AF05C3"/>
    <w:rsid w:val="00AF0E6B"/>
    <w:rsid w:val="00AF18FA"/>
    <w:rsid w:val="00B12BA7"/>
    <w:rsid w:val="00B23908"/>
    <w:rsid w:val="00B260AF"/>
    <w:rsid w:val="00B36786"/>
    <w:rsid w:val="00B46DF4"/>
    <w:rsid w:val="00B4783A"/>
    <w:rsid w:val="00B5665E"/>
    <w:rsid w:val="00B66E8D"/>
    <w:rsid w:val="00B72B35"/>
    <w:rsid w:val="00B7774D"/>
    <w:rsid w:val="00B9244B"/>
    <w:rsid w:val="00B94B8E"/>
    <w:rsid w:val="00B97B04"/>
    <w:rsid w:val="00BA3978"/>
    <w:rsid w:val="00BA629F"/>
    <w:rsid w:val="00BA6796"/>
    <w:rsid w:val="00BB0044"/>
    <w:rsid w:val="00BB6711"/>
    <w:rsid w:val="00BC116E"/>
    <w:rsid w:val="00BC1AF8"/>
    <w:rsid w:val="00BC50D5"/>
    <w:rsid w:val="00BC6D73"/>
    <w:rsid w:val="00BD2334"/>
    <w:rsid w:val="00BD2544"/>
    <w:rsid w:val="00BD411C"/>
    <w:rsid w:val="00BD6BE2"/>
    <w:rsid w:val="00BD6C70"/>
    <w:rsid w:val="00BD6FE3"/>
    <w:rsid w:val="00BE1347"/>
    <w:rsid w:val="00BE6A02"/>
    <w:rsid w:val="00BF0138"/>
    <w:rsid w:val="00BF09A4"/>
    <w:rsid w:val="00BF5872"/>
    <w:rsid w:val="00C01F42"/>
    <w:rsid w:val="00C0227F"/>
    <w:rsid w:val="00C253D4"/>
    <w:rsid w:val="00C4191A"/>
    <w:rsid w:val="00C41A00"/>
    <w:rsid w:val="00C4214E"/>
    <w:rsid w:val="00C558E8"/>
    <w:rsid w:val="00C631F0"/>
    <w:rsid w:val="00C667B7"/>
    <w:rsid w:val="00C74ED3"/>
    <w:rsid w:val="00C76D56"/>
    <w:rsid w:val="00C91435"/>
    <w:rsid w:val="00CA1614"/>
    <w:rsid w:val="00CA2FBC"/>
    <w:rsid w:val="00CA4B31"/>
    <w:rsid w:val="00CA6030"/>
    <w:rsid w:val="00CA61DC"/>
    <w:rsid w:val="00CB219E"/>
    <w:rsid w:val="00CB4324"/>
    <w:rsid w:val="00CB7196"/>
    <w:rsid w:val="00CB740A"/>
    <w:rsid w:val="00CC2CD8"/>
    <w:rsid w:val="00CC578A"/>
    <w:rsid w:val="00CD107C"/>
    <w:rsid w:val="00CD27E0"/>
    <w:rsid w:val="00CD3343"/>
    <w:rsid w:val="00CD453F"/>
    <w:rsid w:val="00CE22E4"/>
    <w:rsid w:val="00CE3A50"/>
    <w:rsid w:val="00CF45B7"/>
    <w:rsid w:val="00CF5503"/>
    <w:rsid w:val="00D046D0"/>
    <w:rsid w:val="00D1035E"/>
    <w:rsid w:val="00D13D1F"/>
    <w:rsid w:val="00D15805"/>
    <w:rsid w:val="00D15961"/>
    <w:rsid w:val="00D22CD1"/>
    <w:rsid w:val="00D31604"/>
    <w:rsid w:val="00D33B0E"/>
    <w:rsid w:val="00D3708B"/>
    <w:rsid w:val="00D4191A"/>
    <w:rsid w:val="00D43BB2"/>
    <w:rsid w:val="00D46A8E"/>
    <w:rsid w:val="00D56927"/>
    <w:rsid w:val="00D62167"/>
    <w:rsid w:val="00D62C7D"/>
    <w:rsid w:val="00D63EB9"/>
    <w:rsid w:val="00D70EDC"/>
    <w:rsid w:val="00D76907"/>
    <w:rsid w:val="00D86DDE"/>
    <w:rsid w:val="00D900BF"/>
    <w:rsid w:val="00D923F1"/>
    <w:rsid w:val="00DA0C96"/>
    <w:rsid w:val="00DB3D9C"/>
    <w:rsid w:val="00DB769A"/>
    <w:rsid w:val="00DB7FBC"/>
    <w:rsid w:val="00DC52A6"/>
    <w:rsid w:val="00DD29AC"/>
    <w:rsid w:val="00DD4059"/>
    <w:rsid w:val="00DE3B4D"/>
    <w:rsid w:val="00DF18CF"/>
    <w:rsid w:val="00DF3D5D"/>
    <w:rsid w:val="00E033D8"/>
    <w:rsid w:val="00E07EDA"/>
    <w:rsid w:val="00E10B41"/>
    <w:rsid w:val="00E171C7"/>
    <w:rsid w:val="00E17D71"/>
    <w:rsid w:val="00E20C0B"/>
    <w:rsid w:val="00E22830"/>
    <w:rsid w:val="00E22BB9"/>
    <w:rsid w:val="00E235A9"/>
    <w:rsid w:val="00E2498E"/>
    <w:rsid w:val="00E30B82"/>
    <w:rsid w:val="00E37E25"/>
    <w:rsid w:val="00E40214"/>
    <w:rsid w:val="00E46D40"/>
    <w:rsid w:val="00E4739E"/>
    <w:rsid w:val="00E51535"/>
    <w:rsid w:val="00E52972"/>
    <w:rsid w:val="00E5648C"/>
    <w:rsid w:val="00E606D7"/>
    <w:rsid w:val="00E61316"/>
    <w:rsid w:val="00E6254E"/>
    <w:rsid w:val="00E62978"/>
    <w:rsid w:val="00E7574F"/>
    <w:rsid w:val="00E76ED8"/>
    <w:rsid w:val="00E77C94"/>
    <w:rsid w:val="00E842B4"/>
    <w:rsid w:val="00E9441B"/>
    <w:rsid w:val="00EA547A"/>
    <w:rsid w:val="00EA60C0"/>
    <w:rsid w:val="00EB0E1E"/>
    <w:rsid w:val="00EB16C1"/>
    <w:rsid w:val="00EB2560"/>
    <w:rsid w:val="00EB5A5B"/>
    <w:rsid w:val="00EC04B5"/>
    <w:rsid w:val="00EC0738"/>
    <w:rsid w:val="00EC394F"/>
    <w:rsid w:val="00EC62AE"/>
    <w:rsid w:val="00ED33BF"/>
    <w:rsid w:val="00EE0301"/>
    <w:rsid w:val="00EE21BC"/>
    <w:rsid w:val="00EE2C2E"/>
    <w:rsid w:val="00EE3DFE"/>
    <w:rsid w:val="00EE6187"/>
    <w:rsid w:val="00EF3298"/>
    <w:rsid w:val="00EF5A5C"/>
    <w:rsid w:val="00F04A7F"/>
    <w:rsid w:val="00F155D2"/>
    <w:rsid w:val="00F23404"/>
    <w:rsid w:val="00F276EB"/>
    <w:rsid w:val="00F27B73"/>
    <w:rsid w:val="00F35774"/>
    <w:rsid w:val="00F37B3C"/>
    <w:rsid w:val="00F472A2"/>
    <w:rsid w:val="00F52677"/>
    <w:rsid w:val="00F644CF"/>
    <w:rsid w:val="00F672FC"/>
    <w:rsid w:val="00F75D71"/>
    <w:rsid w:val="00F75DC4"/>
    <w:rsid w:val="00F76E78"/>
    <w:rsid w:val="00F80B0A"/>
    <w:rsid w:val="00F82593"/>
    <w:rsid w:val="00F8290B"/>
    <w:rsid w:val="00F858D3"/>
    <w:rsid w:val="00F8731B"/>
    <w:rsid w:val="00FA29F2"/>
    <w:rsid w:val="00FA52E0"/>
    <w:rsid w:val="00FA5953"/>
    <w:rsid w:val="00FB0A52"/>
    <w:rsid w:val="00FB2F09"/>
    <w:rsid w:val="00FB345C"/>
    <w:rsid w:val="00FB38B5"/>
    <w:rsid w:val="00FB4C35"/>
    <w:rsid w:val="00FB6FCD"/>
    <w:rsid w:val="00FC4025"/>
    <w:rsid w:val="00FC54F4"/>
    <w:rsid w:val="00FC761C"/>
    <w:rsid w:val="00FD42BE"/>
    <w:rsid w:val="00FF4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E5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8175D"/>
    <w:rPr>
      <w:rFonts w:cs="Calibri"/>
      <w:sz w:val="22"/>
      <w:szCs w:val="22"/>
      <w:lang w:eastAsia="en-US"/>
    </w:rPr>
  </w:style>
  <w:style w:type="table" w:styleId="a4">
    <w:name w:val="Table Grid"/>
    <w:basedOn w:val="a1"/>
    <w:uiPriority w:val="99"/>
    <w:rsid w:val="0018175D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814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14686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uiPriority w:val="99"/>
    <w:rsid w:val="00814686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1">
    <w:name w:val="Абзац списка1"/>
    <w:basedOn w:val="a"/>
    <w:uiPriority w:val="99"/>
    <w:rsid w:val="006D67A5"/>
    <w:pPr>
      <w:ind w:left="720"/>
    </w:pPr>
    <w:rPr>
      <w:rFonts w:eastAsia="Times New Roman"/>
    </w:rPr>
  </w:style>
  <w:style w:type="paragraph" w:customStyle="1" w:styleId="c2">
    <w:name w:val="c2"/>
    <w:basedOn w:val="a"/>
    <w:uiPriority w:val="99"/>
    <w:rsid w:val="00DE3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uiPriority w:val="99"/>
    <w:rsid w:val="00DE3B4D"/>
  </w:style>
  <w:style w:type="paragraph" w:styleId="a7">
    <w:name w:val="List Paragraph"/>
    <w:basedOn w:val="a"/>
    <w:uiPriority w:val="99"/>
    <w:qFormat/>
    <w:rsid w:val="005D4460"/>
    <w:pPr>
      <w:ind w:left="720"/>
    </w:pPr>
  </w:style>
  <w:style w:type="paragraph" w:customStyle="1" w:styleId="2">
    <w:name w:val="Абзац списка2"/>
    <w:basedOn w:val="a"/>
    <w:uiPriority w:val="99"/>
    <w:rsid w:val="00B46DF4"/>
    <w:pPr>
      <w:ind w:left="720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uiPriority w:val="99"/>
    <w:rsid w:val="00720C31"/>
  </w:style>
  <w:style w:type="paragraph" w:styleId="a8">
    <w:name w:val="header"/>
    <w:basedOn w:val="a"/>
    <w:link w:val="a9"/>
    <w:uiPriority w:val="99"/>
    <w:semiHidden/>
    <w:rsid w:val="00461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4615B7"/>
  </w:style>
  <w:style w:type="paragraph" w:styleId="aa">
    <w:name w:val="footer"/>
    <w:basedOn w:val="a"/>
    <w:link w:val="ab"/>
    <w:uiPriority w:val="99"/>
    <w:rsid w:val="00461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4615B7"/>
  </w:style>
  <w:style w:type="paragraph" w:styleId="ac">
    <w:name w:val="Normal (Web)"/>
    <w:basedOn w:val="a"/>
    <w:uiPriority w:val="99"/>
    <w:rsid w:val="0024230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649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F3F2D-B2F5-443B-BF34-A1062525B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8</Pages>
  <Words>1822</Words>
  <Characters>12174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397</cp:revision>
  <cp:lastPrinted>2019-04-10T03:52:00Z</cp:lastPrinted>
  <dcterms:created xsi:type="dcterms:W3CDTF">2016-10-05T15:29:00Z</dcterms:created>
  <dcterms:modified xsi:type="dcterms:W3CDTF">2019-04-23T03:45:00Z</dcterms:modified>
</cp:coreProperties>
</file>